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6DCB" w14:textId="77777777" w:rsidR="009D127F" w:rsidRDefault="009D127F" w:rsidP="00FD19CB">
      <w:pPr>
        <w:spacing w:after="0"/>
      </w:pPr>
    </w:p>
    <w:p w14:paraId="2CB0EE94" w14:textId="1C3678B9" w:rsidR="00354FE1" w:rsidRDefault="00354FE1"/>
    <w:p w14:paraId="1BA77707" w14:textId="77777777" w:rsidR="00ED382E" w:rsidRDefault="00ED382E" w:rsidP="00ED382E">
      <w:pPr>
        <w:spacing w:after="0"/>
      </w:pPr>
      <w:r w:rsidRPr="00420AEC">
        <w:t>Prénom NOM</w:t>
      </w:r>
    </w:p>
    <w:p w14:paraId="028E1A31" w14:textId="77777777" w:rsidR="00ED382E" w:rsidRDefault="00ED382E" w:rsidP="00ED382E">
      <w:pPr>
        <w:spacing w:after="0"/>
      </w:pPr>
      <w:r>
        <w:t>Adresse</w:t>
      </w:r>
    </w:p>
    <w:p w14:paraId="208F8AB1" w14:textId="77777777" w:rsidR="00ED382E" w:rsidRDefault="00ED382E" w:rsidP="00ED382E">
      <w:pPr>
        <w:spacing w:after="0"/>
      </w:pPr>
      <w:r>
        <w:t>Code postal + localité/ville</w:t>
      </w:r>
    </w:p>
    <w:p w14:paraId="3DC86751" w14:textId="77777777" w:rsidR="00ED382E" w:rsidRPr="00633565" w:rsidRDefault="00ED382E" w:rsidP="00ED382E">
      <w:pPr>
        <w:jc w:val="right"/>
      </w:pPr>
      <w:r>
        <w:tab/>
      </w:r>
      <w:r>
        <w:tab/>
      </w:r>
      <w:r>
        <w:tab/>
      </w:r>
    </w:p>
    <w:p w14:paraId="4C30760D" w14:textId="77777777" w:rsidR="00ED382E" w:rsidRDefault="00ED382E" w:rsidP="00ED382E">
      <w:pPr>
        <w:spacing w:after="0"/>
        <w:ind w:left="5761"/>
        <w:jc w:val="right"/>
      </w:pPr>
      <w:r w:rsidRPr="00633565">
        <w:t xml:space="preserve">Monsieur </w:t>
      </w:r>
      <w:r>
        <w:t>Claude MEISCH</w:t>
      </w:r>
    </w:p>
    <w:p w14:paraId="7A2DB293" w14:textId="77777777" w:rsidR="00ED382E" w:rsidRPr="00633565" w:rsidRDefault="00ED382E" w:rsidP="00ED382E">
      <w:pPr>
        <w:spacing w:after="0"/>
        <w:ind w:left="6237"/>
        <w:jc w:val="right"/>
      </w:pPr>
      <w:r w:rsidRPr="00633565">
        <w:t>Ministre de l’</w:t>
      </w:r>
      <w:r>
        <w:rPr>
          <w:rFonts w:cstheme="minorHAnsi"/>
        </w:rPr>
        <w:t>É</w:t>
      </w:r>
      <w:r w:rsidRPr="00633565">
        <w:t xml:space="preserve">ducation nationale, de </w:t>
      </w:r>
      <w:r>
        <w:t>l</w:t>
      </w:r>
      <w:r w:rsidRPr="00633565">
        <w:t>’Enfance et de la Jeunesse</w:t>
      </w:r>
    </w:p>
    <w:p w14:paraId="30B88766" w14:textId="77777777" w:rsidR="00C26656" w:rsidRDefault="00C26656" w:rsidP="00ED382E">
      <w:pPr>
        <w:spacing w:after="0"/>
        <w:ind w:left="5761"/>
        <w:jc w:val="right"/>
      </w:pPr>
      <w:r w:rsidRPr="00C26656">
        <w:t>33 Rives de Clausen</w:t>
      </w:r>
    </w:p>
    <w:p w14:paraId="237A0A50" w14:textId="0085F91F" w:rsidR="00ED382E" w:rsidRPr="00633565" w:rsidRDefault="00ED382E" w:rsidP="00ED382E">
      <w:pPr>
        <w:spacing w:after="0"/>
        <w:ind w:left="5761"/>
        <w:jc w:val="right"/>
      </w:pPr>
      <w:r w:rsidRPr="00633565">
        <w:t>L-</w:t>
      </w:r>
      <w:r w:rsidR="00C26656">
        <w:t>2165</w:t>
      </w:r>
      <w:bookmarkStart w:id="0" w:name="_GoBack"/>
      <w:bookmarkEnd w:id="0"/>
      <w:r w:rsidRPr="00633565">
        <w:t xml:space="preserve"> Luxembourg</w:t>
      </w:r>
    </w:p>
    <w:p w14:paraId="1BEA75FB" w14:textId="77777777" w:rsidR="00ED382E" w:rsidRDefault="00ED382E" w:rsidP="00ED382E">
      <w:pPr>
        <w:jc w:val="right"/>
      </w:pPr>
      <w:r>
        <w:tab/>
      </w:r>
    </w:p>
    <w:p w14:paraId="0CBCECA3" w14:textId="77777777" w:rsidR="00ED382E" w:rsidRDefault="00ED382E" w:rsidP="00ED382E">
      <w:pPr>
        <w:jc w:val="right"/>
      </w:pPr>
    </w:p>
    <w:p w14:paraId="46CEE382" w14:textId="77777777" w:rsidR="00ED382E" w:rsidRDefault="00ED382E" w:rsidP="00ED382E">
      <w:pPr>
        <w:jc w:val="right"/>
      </w:pPr>
      <w:r w:rsidRPr="00633565">
        <w:t>Lieu</w:t>
      </w:r>
      <w:r>
        <w:t xml:space="preserve">, </w:t>
      </w:r>
      <w:r w:rsidRPr="00633565">
        <w:t>date</w:t>
      </w:r>
    </w:p>
    <w:p w14:paraId="09FAD835" w14:textId="77777777" w:rsidR="00ED382E" w:rsidRPr="00633565" w:rsidRDefault="00ED382E" w:rsidP="00ED382E">
      <w:pPr>
        <w:jc w:val="right"/>
      </w:pPr>
    </w:p>
    <w:p w14:paraId="774524E5" w14:textId="4C92F71E" w:rsidR="00ED382E" w:rsidRPr="0030190C" w:rsidRDefault="00ED382E" w:rsidP="00ED382E">
      <w:pPr>
        <w:pStyle w:val="Titre1"/>
        <w:jc w:val="both"/>
        <w:rPr>
          <w:rFonts w:asciiTheme="minorHAnsi" w:hAnsiTheme="minorHAnsi" w:cstheme="minorHAnsi"/>
          <w:b w:val="0"/>
          <w:color w:val="FF0000"/>
          <w:sz w:val="22"/>
          <w:szCs w:val="22"/>
          <w:u w:val="single"/>
          <w:lang w:val="fr-FR"/>
        </w:rPr>
      </w:pPr>
      <w:r w:rsidRPr="00BD1437">
        <w:rPr>
          <w:rFonts w:asciiTheme="minorHAnsi" w:hAnsiTheme="minorHAnsi" w:cstheme="minorHAnsi"/>
          <w:sz w:val="22"/>
          <w:szCs w:val="22"/>
          <w:u w:val="single"/>
          <w:lang w:val="fr-FR"/>
        </w:rPr>
        <w:t xml:space="preserve">CONCERNE </w:t>
      </w:r>
      <w:r w:rsidRPr="008F58FF">
        <w:rPr>
          <w:rFonts w:asciiTheme="minorHAnsi" w:hAnsiTheme="minorHAnsi" w:cstheme="minorHAnsi"/>
          <w:b w:val="0"/>
          <w:sz w:val="22"/>
          <w:szCs w:val="22"/>
          <w:u w:val="single"/>
          <w:lang w:val="fr-FR"/>
        </w:rPr>
        <w:t>:</w:t>
      </w:r>
      <w:r w:rsidRPr="00F5527A">
        <w:rPr>
          <w:rFonts w:asciiTheme="minorHAnsi" w:hAnsiTheme="minorHAnsi" w:cstheme="minorHAnsi"/>
          <w:b w:val="0"/>
          <w:sz w:val="22"/>
          <w:szCs w:val="22"/>
          <w:u w:val="single"/>
          <w:lang w:val="fr-FR"/>
        </w:rPr>
        <w:t xml:space="preserve"> demande de </w:t>
      </w:r>
      <w:r>
        <w:rPr>
          <w:rFonts w:asciiTheme="minorHAnsi" w:hAnsiTheme="minorHAnsi" w:cstheme="minorHAnsi"/>
          <w:b w:val="0"/>
          <w:sz w:val="22"/>
          <w:szCs w:val="22"/>
          <w:u w:val="single"/>
          <w:lang w:val="fr-FR"/>
        </w:rPr>
        <w:t>suspension – prolongation</w:t>
      </w:r>
      <w:r>
        <w:rPr>
          <w:rStyle w:val="Appelnotedebasdep"/>
          <w:rFonts w:asciiTheme="minorHAnsi" w:hAnsiTheme="minorHAnsi" w:cstheme="minorHAnsi"/>
          <w:b w:val="0"/>
          <w:sz w:val="22"/>
          <w:szCs w:val="22"/>
          <w:u w:val="single"/>
          <w:lang w:val="fr-FR"/>
        </w:rPr>
        <w:footnoteReference w:id="1"/>
      </w:r>
      <w:r>
        <w:rPr>
          <w:rFonts w:asciiTheme="minorHAnsi" w:hAnsiTheme="minorHAnsi" w:cstheme="minorHAnsi"/>
          <w:b w:val="0"/>
          <w:sz w:val="22"/>
          <w:szCs w:val="22"/>
          <w:u w:val="single"/>
          <w:lang w:val="fr-FR"/>
        </w:rPr>
        <w:t xml:space="preserve"> de stage</w:t>
      </w:r>
      <w:r w:rsidRPr="007E14E9">
        <w:rPr>
          <w:rFonts w:asciiTheme="minorHAnsi" w:hAnsiTheme="minorHAnsi" w:cstheme="minorHAnsi"/>
          <w:b w:val="0"/>
          <w:sz w:val="22"/>
          <w:szCs w:val="22"/>
          <w:u w:val="single"/>
          <w:lang w:val="fr-FR"/>
        </w:rPr>
        <w:t>.</w:t>
      </w:r>
    </w:p>
    <w:p w14:paraId="32A55583" w14:textId="77777777" w:rsidR="00ED382E" w:rsidRDefault="00ED382E" w:rsidP="00ED382E">
      <w:pPr>
        <w:rPr>
          <w:u w:val="single"/>
        </w:rPr>
      </w:pPr>
      <w:r w:rsidRPr="00FD19CB">
        <w:rPr>
          <w:u w:val="single"/>
        </w:rPr>
        <w:t xml:space="preserve"> </w:t>
      </w:r>
    </w:p>
    <w:p w14:paraId="0BCE40DC" w14:textId="77777777" w:rsidR="00ED382E" w:rsidRDefault="00ED382E" w:rsidP="00ED382E">
      <w:r>
        <w:t>Monsieur le Ministre,</w:t>
      </w:r>
    </w:p>
    <w:p w14:paraId="029AE93B" w14:textId="77777777" w:rsidR="00ED382E" w:rsidRDefault="00ED382E" w:rsidP="00ED382E"/>
    <w:p w14:paraId="0BF21D7B" w14:textId="77777777" w:rsidR="00ED382E" w:rsidRDefault="00ED382E" w:rsidP="00ED382E">
      <w:pPr>
        <w:jc w:val="both"/>
      </w:pPr>
      <w:r>
        <w:t>Par la présente, je me permets de solliciter :</w:t>
      </w:r>
    </w:p>
    <w:p w14:paraId="6261AF22" w14:textId="37F6B306" w:rsidR="00ED382E" w:rsidRDefault="00CE1EFF" w:rsidP="00ED382E">
      <w:pPr>
        <w:jc w:val="both"/>
      </w:pPr>
      <w:sdt>
        <w:sdtPr>
          <w:rPr>
            <w:sz w:val="24"/>
            <w:szCs w:val="21"/>
          </w:rPr>
          <w:id w:val="-41802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EB7">
            <w:rPr>
              <w:rFonts w:ascii="MS Gothic" w:eastAsia="MS Gothic" w:hAnsi="MS Gothic" w:hint="eastAsia"/>
              <w:sz w:val="24"/>
              <w:szCs w:val="21"/>
            </w:rPr>
            <w:t>☐</w:t>
          </w:r>
        </w:sdtContent>
      </w:sdt>
      <w:r w:rsidR="00ED382E">
        <w:t xml:space="preserve"> une prolongation de stage, conformément aux dispositions </w:t>
      </w:r>
      <w:r w:rsidR="00ED382E" w:rsidRPr="00F7055C">
        <w:t xml:space="preserve">du statut général des fonctionnaires de l’Etat </w:t>
      </w:r>
      <w:r w:rsidR="00ED382E">
        <w:t>et de la loi modifiée du 30 juillet 2015 portant création d’un Institut de l’</w:t>
      </w:r>
      <w:r w:rsidR="00ED382E">
        <w:rPr>
          <w:rFonts w:cstheme="minorHAnsi"/>
        </w:rPr>
        <w:t>É</w:t>
      </w:r>
      <w:r w:rsidR="00ED382E">
        <w:t xml:space="preserve">ducation nationale, pour la raison invoquée dans le formulaire dûment rempli ci-joint. </w:t>
      </w:r>
    </w:p>
    <w:p w14:paraId="6D88F68C" w14:textId="722FFC93" w:rsidR="00ED382E" w:rsidRDefault="00CE1EFF" w:rsidP="00ED382E">
      <w:pPr>
        <w:jc w:val="both"/>
      </w:pPr>
      <w:sdt>
        <w:sdtPr>
          <w:rPr>
            <w:sz w:val="24"/>
            <w:szCs w:val="21"/>
          </w:rPr>
          <w:id w:val="-1018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2E">
            <w:rPr>
              <w:rFonts w:ascii="MS Gothic" w:eastAsia="MS Gothic" w:hAnsi="MS Gothic" w:hint="eastAsia"/>
              <w:sz w:val="24"/>
              <w:szCs w:val="21"/>
            </w:rPr>
            <w:t>☐</w:t>
          </w:r>
        </w:sdtContent>
      </w:sdt>
      <w:r w:rsidR="00ED382E">
        <w:t xml:space="preserve"> </w:t>
      </w:r>
      <w:proofErr w:type="gramStart"/>
      <w:r w:rsidR="00ED382E">
        <w:t>une</w:t>
      </w:r>
      <w:proofErr w:type="gramEnd"/>
      <w:r w:rsidR="00ED382E">
        <w:t xml:space="preserve"> suspension de stage, conformément aux dispositions </w:t>
      </w:r>
      <w:r w:rsidR="00ED382E" w:rsidRPr="00F7055C">
        <w:t>du statut général des fonctionnaires de l’Etat</w:t>
      </w:r>
      <w:r w:rsidR="00ED382E">
        <w:t xml:space="preserve">, pour la raison invoquée dans le formulaire dûment rempli ci-joint. </w:t>
      </w:r>
    </w:p>
    <w:p w14:paraId="588885B4" w14:textId="412CC4DC" w:rsidR="00ED382E" w:rsidRDefault="00ED382E" w:rsidP="00ED382E">
      <w:pPr>
        <w:jc w:val="both"/>
      </w:pPr>
    </w:p>
    <w:p w14:paraId="6E0C5164" w14:textId="77777777" w:rsidR="00ED382E" w:rsidRPr="008C4EBF" w:rsidRDefault="00ED382E" w:rsidP="00ED382E">
      <w:pPr>
        <w:jc w:val="both"/>
      </w:pPr>
      <w:r w:rsidRPr="00D30742">
        <w:t>En vous remerciant de l’attention que vous porterez à ma demande, je vous prie d’agréer, Monsieur le Ministre, l’expression de ma très haute considération.</w:t>
      </w:r>
    </w:p>
    <w:p w14:paraId="699B5D3D" w14:textId="77777777" w:rsidR="00ED382E" w:rsidRDefault="00ED382E" w:rsidP="00ED382E">
      <w:pPr>
        <w:ind w:left="5760" w:firstLine="720"/>
      </w:pPr>
    </w:p>
    <w:p w14:paraId="0854ED5E" w14:textId="77777777" w:rsidR="00ED382E" w:rsidRPr="008C4EBF" w:rsidRDefault="00ED382E" w:rsidP="00ED382E">
      <w:pPr>
        <w:ind w:left="5760" w:firstLine="720"/>
      </w:pPr>
      <w:r>
        <w:t>Signature</w:t>
      </w:r>
    </w:p>
    <w:p w14:paraId="3D22DA75" w14:textId="77777777" w:rsidR="00ED382E" w:rsidRDefault="00ED382E" w:rsidP="00ED382E">
      <w:r>
        <w:br w:type="page"/>
      </w:r>
    </w:p>
    <w:p w14:paraId="6AD22A23" w14:textId="77777777" w:rsidR="00ED382E" w:rsidRDefault="00ED382E" w:rsidP="00D524FC">
      <w:pPr>
        <w:jc w:val="center"/>
        <w:rPr>
          <w:b/>
          <w:sz w:val="28"/>
        </w:rPr>
      </w:pPr>
    </w:p>
    <w:p w14:paraId="1ABD5E4A" w14:textId="1010AD39" w:rsidR="00354FE1" w:rsidRPr="00C7269F" w:rsidRDefault="00D524FC" w:rsidP="00D524FC">
      <w:pPr>
        <w:jc w:val="center"/>
        <w:rPr>
          <w:b/>
          <w:sz w:val="28"/>
        </w:rPr>
      </w:pPr>
      <w:r w:rsidRPr="00C7269F">
        <w:rPr>
          <w:b/>
          <w:sz w:val="28"/>
        </w:rPr>
        <w:t xml:space="preserve">Demande de suspension ou de prolongation dans le cadre du stage </w:t>
      </w:r>
      <w:r w:rsidRPr="00C7269F">
        <w:rPr>
          <w:b/>
          <w:sz w:val="28"/>
        </w:rPr>
        <w:br/>
        <w:t xml:space="preserve">des fonctionnaires du sous-groupe enseignement </w:t>
      </w:r>
      <w:r w:rsidR="00C7269F">
        <w:rPr>
          <w:b/>
          <w:sz w:val="28"/>
        </w:rPr>
        <w:t>ou</w:t>
      </w:r>
      <w:r w:rsidRPr="00C7269F">
        <w:rPr>
          <w:b/>
          <w:sz w:val="28"/>
        </w:rPr>
        <w:t xml:space="preserve"> éducatif et psycho-social</w:t>
      </w:r>
    </w:p>
    <w:p w14:paraId="51663E1D" w14:textId="77777777" w:rsidR="00D524FC" w:rsidRPr="00D524FC" w:rsidRDefault="00D524FC" w:rsidP="0090714F">
      <w:pPr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823"/>
        <w:gridCol w:w="4960"/>
      </w:tblGrid>
      <w:tr w:rsidR="0015768D" w:rsidRPr="00093626" w14:paraId="4E27D2F2" w14:textId="77777777" w:rsidTr="00C7269F">
        <w:trPr>
          <w:cantSplit/>
          <w:trHeight w:val="567"/>
          <w:jc w:val="center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 w:themeFill="background2"/>
            <w:vAlign w:val="center"/>
          </w:tcPr>
          <w:p w14:paraId="6DD6EB09" w14:textId="77777777" w:rsidR="0015768D" w:rsidRPr="00A0354C" w:rsidRDefault="0015768D" w:rsidP="008B0264">
            <w:pPr>
              <w:rPr>
                <w:b/>
              </w:rPr>
            </w:pPr>
            <w:r w:rsidRPr="00A0354C">
              <w:rPr>
                <w:b/>
              </w:rPr>
              <w:t>1.</w:t>
            </w:r>
          </w:p>
        </w:tc>
        <w:tc>
          <w:tcPr>
            <w:tcW w:w="87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7E6E6" w:themeFill="background2"/>
            <w:vAlign w:val="center"/>
          </w:tcPr>
          <w:p w14:paraId="6903B446" w14:textId="77777777" w:rsidR="0015768D" w:rsidRPr="00F846F0" w:rsidRDefault="0015768D" w:rsidP="008B0264">
            <w:pPr>
              <w:rPr>
                <w:b/>
                <w:color w:val="171717" w:themeColor="background2" w:themeShade="1A"/>
                <w:lang w:val="fr-LU"/>
              </w:rPr>
            </w:pPr>
            <w:r>
              <w:rPr>
                <w:b/>
                <w:u w:val="single"/>
              </w:rPr>
              <w:br w:type="page"/>
            </w:r>
            <w:r w:rsidR="008F58FF">
              <w:rPr>
                <w:b/>
              </w:rPr>
              <w:t>DONN</w:t>
            </w:r>
            <w:r w:rsidR="00172532" w:rsidRPr="00172532">
              <w:rPr>
                <w:b/>
              </w:rPr>
              <w:t>É</w:t>
            </w:r>
            <w:r w:rsidR="008F58FF">
              <w:rPr>
                <w:b/>
              </w:rPr>
              <w:t>ES PERSONNELLES</w:t>
            </w:r>
          </w:p>
        </w:tc>
      </w:tr>
      <w:tr w:rsidR="005952FB" w:rsidRPr="00C7269F" w14:paraId="0F53CC06" w14:textId="77777777" w:rsidTr="00C7269F">
        <w:trPr>
          <w:cantSplit/>
          <w:trHeight w:val="113"/>
          <w:jc w:val="center"/>
        </w:trPr>
        <w:tc>
          <w:tcPr>
            <w:tcW w:w="567" w:type="dxa"/>
            <w:tcBorders>
              <w:top w:val="single" w:sz="4" w:space="0" w:color="7F7F7F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8D46EDE" w14:textId="77777777" w:rsidR="005952FB" w:rsidRPr="00C7269F" w:rsidRDefault="005952FB" w:rsidP="0013302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8783" w:type="dxa"/>
            <w:gridSpan w:val="2"/>
            <w:tcBorders>
              <w:top w:val="single" w:sz="4" w:space="0" w:color="7F7F7F"/>
              <w:left w:val="single" w:sz="4" w:space="0" w:color="FFFFFF"/>
              <w:bottom w:val="single" w:sz="4" w:space="0" w:color="808080" w:themeColor="background1" w:themeShade="80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8AE3C80" w14:textId="77777777" w:rsidR="005952FB" w:rsidRPr="00C7269F" w:rsidRDefault="005952FB" w:rsidP="0013302B">
            <w:pPr>
              <w:spacing w:before="100" w:beforeAutospacing="1" w:after="100" w:afterAutospacing="1"/>
              <w:contextualSpacing/>
              <w:rPr>
                <w:b/>
                <w:sz w:val="8"/>
                <w:szCs w:val="8"/>
                <w:u w:val="single"/>
              </w:rPr>
            </w:pPr>
          </w:p>
        </w:tc>
      </w:tr>
      <w:tr w:rsidR="00C7269F" w:rsidRPr="00093626" w14:paraId="5CD648C4" w14:textId="77777777" w:rsidTr="00C7269F">
        <w:trPr>
          <w:cantSplit/>
          <w:trHeight w:val="397"/>
          <w:jc w:val="center"/>
        </w:trPr>
        <w:tc>
          <w:tcPr>
            <w:tcW w:w="43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CB9652" w14:textId="77777777" w:rsidR="00C7269F" w:rsidRPr="008F58FF" w:rsidRDefault="00C7269F" w:rsidP="008F58FF">
            <w:pPr>
              <w:spacing w:line="240" w:lineRule="exact"/>
              <w:rPr>
                <w:b/>
                <w:u w:val="single"/>
              </w:rPr>
            </w:pPr>
            <w:r w:rsidRPr="008F58FF">
              <w:rPr>
                <w:rFonts w:ascii="Calibri" w:hAnsi="Calibri"/>
              </w:rPr>
              <w:t>Prénom NOM</w:t>
            </w:r>
          </w:p>
        </w:tc>
        <w:tc>
          <w:tcPr>
            <w:tcW w:w="4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5292CB" w14:textId="77777777" w:rsidR="00C7269F" w:rsidRPr="008F58FF" w:rsidRDefault="00C7269F" w:rsidP="008F58FF">
            <w:pPr>
              <w:spacing w:line="240" w:lineRule="exact"/>
              <w:rPr>
                <w:b/>
                <w:u w:val="single"/>
              </w:rPr>
            </w:pPr>
          </w:p>
        </w:tc>
      </w:tr>
      <w:tr w:rsidR="00C7269F" w:rsidRPr="00093626" w14:paraId="17E41395" w14:textId="77777777" w:rsidTr="00C7269F">
        <w:trPr>
          <w:cantSplit/>
          <w:trHeight w:val="397"/>
          <w:jc w:val="center"/>
        </w:trPr>
        <w:tc>
          <w:tcPr>
            <w:tcW w:w="43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BD239A" w14:textId="26ECBC82" w:rsidR="00C7269F" w:rsidRPr="008F58FF" w:rsidRDefault="00C7269F" w:rsidP="008F58FF">
            <w:pPr>
              <w:spacing w:line="240" w:lineRule="exact"/>
              <w:rPr>
                <w:b/>
                <w:u w:val="single"/>
              </w:rPr>
            </w:pPr>
            <w:r w:rsidRPr="008F58FF">
              <w:rPr>
                <w:rFonts w:ascii="Calibri" w:hAnsi="Calibri"/>
              </w:rPr>
              <w:t xml:space="preserve">Numéro </w:t>
            </w:r>
            <w:r>
              <w:rPr>
                <w:rFonts w:ascii="Calibri" w:hAnsi="Calibri"/>
              </w:rPr>
              <w:t>d’identification nationale (Matricule)</w:t>
            </w:r>
          </w:p>
        </w:tc>
        <w:tc>
          <w:tcPr>
            <w:tcW w:w="4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0B7715" w14:textId="77777777" w:rsidR="00C7269F" w:rsidRPr="008F58FF" w:rsidRDefault="00C7269F" w:rsidP="008F58FF">
            <w:pPr>
              <w:spacing w:line="240" w:lineRule="exact"/>
              <w:rPr>
                <w:b/>
                <w:u w:val="single"/>
              </w:rPr>
            </w:pPr>
          </w:p>
        </w:tc>
      </w:tr>
      <w:tr w:rsidR="00C7269F" w:rsidRPr="00093626" w14:paraId="36173CBD" w14:textId="77777777" w:rsidTr="00C7269F">
        <w:trPr>
          <w:cantSplit/>
          <w:trHeight w:val="397"/>
          <w:jc w:val="center"/>
        </w:trPr>
        <w:tc>
          <w:tcPr>
            <w:tcW w:w="43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332BC7" w14:textId="374C730C" w:rsidR="00C7269F" w:rsidRPr="008F58FF" w:rsidRDefault="00C7269F" w:rsidP="008F58FF">
            <w:pPr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ablissement/administration d’affectation</w:t>
            </w:r>
          </w:p>
        </w:tc>
        <w:tc>
          <w:tcPr>
            <w:tcW w:w="4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235241" w14:textId="77777777" w:rsidR="00C7269F" w:rsidRPr="008F58FF" w:rsidRDefault="00C7269F" w:rsidP="008F58FF">
            <w:pPr>
              <w:spacing w:line="240" w:lineRule="exact"/>
              <w:rPr>
                <w:b/>
                <w:u w:val="single"/>
              </w:rPr>
            </w:pPr>
          </w:p>
        </w:tc>
      </w:tr>
      <w:tr w:rsidR="00C7269F" w:rsidRPr="004065A4" w14:paraId="5019B23B" w14:textId="77777777" w:rsidTr="00C7269F">
        <w:trPr>
          <w:cantSplit/>
          <w:trHeight w:val="907"/>
          <w:jc w:val="center"/>
        </w:trPr>
        <w:tc>
          <w:tcPr>
            <w:tcW w:w="43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F85FD6" w14:textId="0C978E5E" w:rsidR="00C7269F" w:rsidRPr="004065A4" w:rsidRDefault="00C7269F" w:rsidP="008F58FF">
            <w:pPr>
              <w:spacing w:line="240" w:lineRule="exact"/>
              <w:rPr>
                <w:b/>
                <w:u w:val="single"/>
              </w:rPr>
            </w:pPr>
            <w:r>
              <w:rPr>
                <w:rFonts w:ascii="Calibri" w:hAnsi="Calibri"/>
              </w:rPr>
              <w:t>Catégorie</w:t>
            </w:r>
          </w:p>
        </w:tc>
        <w:tc>
          <w:tcPr>
            <w:tcW w:w="4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4ED083" w14:textId="1EE06399" w:rsidR="00C7269F" w:rsidRDefault="00CE1EFF" w:rsidP="008F58FF">
            <w:pPr>
              <w:spacing w:line="24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2267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69F">
              <w:rPr>
                <w:rFonts w:ascii="Calibri" w:hAnsi="Calibri"/>
              </w:rPr>
              <w:t xml:space="preserve"> enseignant de l’e</w:t>
            </w:r>
            <w:r w:rsidR="00C7269F" w:rsidRPr="00D524FC">
              <w:rPr>
                <w:rFonts w:ascii="Calibri" w:hAnsi="Calibri"/>
              </w:rPr>
              <w:t>nseignement fondamental</w:t>
            </w:r>
            <w:r w:rsidR="00C7269F">
              <w:rPr>
                <w:rFonts w:ascii="Calibri" w:hAnsi="Calibri"/>
              </w:rPr>
              <w:t xml:space="preserve"> </w:t>
            </w:r>
          </w:p>
          <w:p w14:paraId="045DE3F9" w14:textId="25AA2436" w:rsidR="00C7269F" w:rsidRDefault="00CE1EFF" w:rsidP="008F58FF">
            <w:pPr>
              <w:spacing w:line="240" w:lineRule="exac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899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69F">
              <w:rPr>
                <w:rFonts w:ascii="Calibri" w:hAnsi="Calibri"/>
              </w:rPr>
              <w:t xml:space="preserve"> enseignant de l’e</w:t>
            </w:r>
            <w:r w:rsidR="00C7269F" w:rsidRPr="00D524FC">
              <w:rPr>
                <w:rFonts w:ascii="Calibri" w:hAnsi="Calibri"/>
              </w:rPr>
              <w:t xml:space="preserve">nseignement </w:t>
            </w:r>
            <w:r w:rsidR="00C7269F">
              <w:rPr>
                <w:rFonts w:ascii="Calibri" w:hAnsi="Calibri"/>
              </w:rPr>
              <w:t xml:space="preserve">secondaire </w:t>
            </w:r>
          </w:p>
          <w:p w14:paraId="3C8186B5" w14:textId="074A90AF" w:rsidR="00C7269F" w:rsidRPr="004065A4" w:rsidRDefault="00CE1EFF" w:rsidP="008F58FF">
            <w:pPr>
              <w:spacing w:line="240" w:lineRule="exact"/>
              <w:rPr>
                <w:b/>
                <w:u w:val="single"/>
              </w:rPr>
            </w:pPr>
            <w:sdt>
              <w:sdtPr>
                <w:rPr>
                  <w:rFonts w:ascii="Calibri" w:hAnsi="Calibri"/>
                </w:rPr>
                <w:id w:val="-11216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269F">
              <w:rPr>
                <w:rFonts w:ascii="Calibri" w:hAnsi="Calibri"/>
              </w:rPr>
              <w:t xml:space="preserve"> personnel éducatif et psycho-social</w:t>
            </w:r>
          </w:p>
        </w:tc>
      </w:tr>
    </w:tbl>
    <w:p w14:paraId="582B17B1" w14:textId="77777777" w:rsidR="008B0264" w:rsidRPr="00C7269F" w:rsidRDefault="008B0264" w:rsidP="009D127F">
      <w:pPr>
        <w:rPr>
          <w:sz w:val="16"/>
        </w:rPr>
      </w:pPr>
    </w:p>
    <w:tbl>
      <w:tblPr>
        <w:tblStyle w:val="Grilledutableau"/>
        <w:tblW w:w="93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9D127F" w:rsidRPr="0064103E" w14:paraId="0638D971" w14:textId="77777777" w:rsidTr="008B0264">
        <w:trPr>
          <w:cantSplit/>
          <w:trHeight w:val="567"/>
        </w:trPr>
        <w:tc>
          <w:tcPr>
            <w:tcW w:w="562" w:type="dxa"/>
            <w:shd w:val="clear" w:color="auto" w:fill="E7E6E6" w:themeFill="background2"/>
            <w:vAlign w:val="center"/>
          </w:tcPr>
          <w:p w14:paraId="0838BE5E" w14:textId="77777777" w:rsidR="009D127F" w:rsidRPr="00A0354C" w:rsidRDefault="009D127F" w:rsidP="008B02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0354C">
              <w:rPr>
                <w:b/>
              </w:rPr>
              <w:t>.</w:t>
            </w:r>
          </w:p>
        </w:tc>
        <w:tc>
          <w:tcPr>
            <w:tcW w:w="8789" w:type="dxa"/>
            <w:shd w:val="clear" w:color="auto" w:fill="E7E6E6" w:themeFill="background2"/>
            <w:vAlign w:val="center"/>
          </w:tcPr>
          <w:p w14:paraId="03EBC031" w14:textId="642A1B12" w:rsidR="009D127F" w:rsidRPr="008B0264" w:rsidRDefault="009D127F" w:rsidP="008B0264">
            <w:pPr>
              <w:rPr>
                <w:b/>
              </w:rPr>
            </w:pPr>
            <w:r>
              <w:rPr>
                <w:b/>
                <w:u w:val="single"/>
              </w:rPr>
              <w:br w:type="page"/>
            </w:r>
            <w:r w:rsidR="00BD4A79">
              <w:rPr>
                <w:b/>
              </w:rPr>
              <w:t>DEMANDE DE SUSPENSION DE STAGE</w:t>
            </w:r>
          </w:p>
        </w:tc>
      </w:tr>
    </w:tbl>
    <w:p w14:paraId="7ABD6F5E" w14:textId="77777777" w:rsidR="0015768D" w:rsidRPr="00C7269F" w:rsidRDefault="0015768D" w:rsidP="00172532">
      <w:pPr>
        <w:spacing w:after="0" w:line="240" w:lineRule="auto"/>
        <w:jc w:val="both"/>
        <w:rPr>
          <w:b/>
          <w:sz w:val="8"/>
          <w:szCs w:val="20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BD4A79" w:rsidRPr="008B0264" w14:paraId="51925184" w14:textId="77777777" w:rsidTr="00C7269F">
        <w:trPr>
          <w:cantSplit/>
          <w:trHeight w:val="567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50666DD9" w14:textId="3E527428" w:rsidR="00BD4A79" w:rsidRPr="008B0264" w:rsidRDefault="00BD4A79" w:rsidP="001C16E1">
            <w:pPr>
              <w:pStyle w:val="Textecolonne2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0490EBB0" w14:textId="7FCDC047" w:rsidR="00BD4A79" w:rsidRPr="008B0264" w:rsidRDefault="00ED382E" w:rsidP="00BD4A79">
            <w:pPr>
              <w:pStyle w:val="Textecolonne2"/>
              <w:spacing w:before="0"/>
              <w:rPr>
                <w:rFonts w:asciiTheme="minorHAnsi" w:hAnsiTheme="minorHAnsi"/>
                <w:b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LU"/>
              </w:rPr>
              <w:t>Raison</w:t>
            </w:r>
            <w:r w:rsidR="00BD4A79">
              <w:rPr>
                <w:rFonts w:asciiTheme="minorHAnsi" w:hAnsiTheme="minorHAnsi"/>
                <w:b/>
                <w:sz w:val="22"/>
                <w:szCs w:val="22"/>
                <w:lang w:val="fr-LU"/>
              </w:rPr>
              <w:t xml:space="preserve"> de la demande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2BD2D06B" w14:textId="3C6575C6" w:rsidR="00BD4A79" w:rsidRPr="008B0264" w:rsidRDefault="00BD4A79" w:rsidP="001C16E1">
            <w:pPr>
              <w:pStyle w:val="Textecolonne2"/>
              <w:spacing w:before="0"/>
              <w:rPr>
                <w:rFonts w:asciiTheme="minorHAnsi" w:hAnsiTheme="minorHAnsi"/>
                <w:b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LU"/>
              </w:rPr>
              <w:t xml:space="preserve">Pièce justificative </w:t>
            </w:r>
            <w:r w:rsidR="00542DF1">
              <w:rPr>
                <w:rFonts w:asciiTheme="minorHAnsi" w:hAnsiTheme="minorHAnsi"/>
                <w:b/>
                <w:sz w:val="22"/>
                <w:szCs w:val="22"/>
                <w:lang w:val="fr-LU"/>
              </w:rPr>
              <w:t>à fournir</w:t>
            </w:r>
            <w:r>
              <w:rPr>
                <w:rFonts w:asciiTheme="minorHAnsi" w:hAnsiTheme="minorHAnsi"/>
                <w:b/>
                <w:sz w:val="22"/>
                <w:szCs w:val="22"/>
                <w:lang w:val="fr-LU"/>
              </w:rPr>
              <w:t xml:space="preserve"> </w:t>
            </w:r>
          </w:p>
        </w:tc>
      </w:tr>
      <w:tr w:rsidR="00BD4A79" w:rsidRPr="00880732" w14:paraId="2F78DBBA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56715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754E1B14" w14:textId="7F43077F" w:rsidR="00BD4A79" w:rsidRPr="00880732" w:rsidRDefault="00BD4A79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71BE35" w14:textId="620DC235" w:rsidR="00BD4A79" w:rsidRPr="008B0264" w:rsidRDefault="00BD4A79" w:rsidP="001C16E1">
            <w:pPr>
              <w:pStyle w:val="Textecolonne2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4A7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ongé parental à plein temps de quatre ou de six mois par enfant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7C3E8F" w14:textId="7E697D93" w:rsidR="00BD4A79" w:rsidRPr="004D5843" w:rsidRDefault="004D5843" w:rsidP="001C16E1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90714F">
              <w:rPr>
                <w:rFonts w:asciiTheme="minorHAnsi" w:hAnsiTheme="minorHAnsi"/>
                <w:sz w:val="22"/>
                <w:szCs w:val="22"/>
              </w:rPr>
              <w:t>Confirmation du congé parental</w:t>
            </w:r>
          </w:p>
        </w:tc>
      </w:tr>
      <w:tr w:rsidR="00BD4A79" w:rsidRPr="00880732" w14:paraId="518C44FB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-30963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4A923813" w14:textId="0E177F54" w:rsidR="00BD4A79" w:rsidRPr="00880732" w:rsidRDefault="00BD4A79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7E1202" w14:textId="6702B5BB" w:rsidR="00BD4A79" w:rsidRPr="00BD4A79" w:rsidRDefault="00BD4A79" w:rsidP="001C16E1">
            <w:pPr>
              <w:pStyle w:val="Textecolonne2"/>
              <w:spacing w:before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BD4A7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ongé sans traitement</w:t>
            </w:r>
            <w:r w:rsidR="004D584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296172" w14:textId="3B4B98C6" w:rsidR="00BD4A79" w:rsidRPr="00880732" w:rsidRDefault="00BD4A79" w:rsidP="001C16E1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sz w:val="22"/>
                <w:szCs w:val="22"/>
                <w:lang w:val="fr-LU"/>
              </w:rPr>
              <w:t>Lettre de demande</w:t>
            </w:r>
          </w:p>
        </w:tc>
      </w:tr>
      <w:tr w:rsidR="00BD4A79" w:rsidRPr="00880732" w14:paraId="35A0E84F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-204566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0D3F209C" w14:textId="15A5D24E" w:rsidR="00BD4A79" w:rsidRPr="00880732" w:rsidRDefault="00BD4A79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D2C8D4" w14:textId="5B832B0B" w:rsidR="00BD4A79" w:rsidRPr="00BD4A79" w:rsidRDefault="00BD4A79" w:rsidP="001C16E1">
            <w:pPr>
              <w:pStyle w:val="Textecolonne2"/>
              <w:spacing w:before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BD4A7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Service à temps partiel pour raisons de santé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883688" w14:textId="012EA359" w:rsidR="00BD4A79" w:rsidRPr="00880732" w:rsidRDefault="00BD4A79" w:rsidP="001C16E1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sz w:val="22"/>
                <w:szCs w:val="22"/>
                <w:lang w:val="fr-LU"/>
              </w:rPr>
              <w:t>Certificat médical</w:t>
            </w:r>
          </w:p>
        </w:tc>
      </w:tr>
      <w:tr w:rsidR="00BD4A79" w:rsidRPr="00880732" w14:paraId="5EEFF6E5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107116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47DB98FB" w14:textId="0055DE86" w:rsidR="00BD4A79" w:rsidRPr="00880732" w:rsidRDefault="00BD4A79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88A954" w14:textId="5B743002" w:rsidR="00BD4A79" w:rsidRPr="00BD4A79" w:rsidRDefault="00BD4A79" w:rsidP="001C16E1">
            <w:pPr>
              <w:pStyle w:val="Textecolonne2"/>
              <w:spacing w:before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BD4A7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as exceptionnels et pour des raisons dûment motivées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D4D4AE" w14:textId="02FED78E" w:rsidR="00BD4A79" w:rsidRPr="00880732" w:rsidRDefault="00BD4A79" w:rsidP="001C16E1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sz w:val="22"/>
                <w:szCs w:val="22"/>
                <w:lang w:val="fr-LU"/>
              </w:rPr>
              <w:t>Lettre motivée</w:t>
            </w:r>
          </w:p>
        </w:tc>
      </w:tr>
      <w:tr w:rsidR="00BD4A79" w:rsidRPr="00880732" w14:paraId="4C74B2E8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-100766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2176F1FB" w14:textId="13A72A02" w:rsidR="00BD4A79" w:rsidRPr="00880732" w:rsidRDefault="00BD4A79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2DDF88" w14:textId="4AE60B70" w:rsidR="00BD4A79" w:rsidRPr="00BD4A79" w:rsidRDefault="00BD4A79" w:rsidP="001C16E1">
            <w:pPr>
              <w:pStyle w:val="Textecolonne2"/>
              <w:spacing w:before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BD4A79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Incapacité de travail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E54AD5" w14:textId="668B7BE5" w:rsidR="00BD4A79" w:rsidRPr="00880732" w:rsidRDefault="00BD4A79" w:rsidP="001C16E1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sz w:val="22"/>
                <w:szCs w:val="22"/>
                <w:lang w:val="fr-LU"/>
              </w:rPr>
              <w:t>Certificat médical</w:t>
            </w:r>
          </w:p>
        </w:tc>
      </w:tr>
    </w:tbl>
    <w:p w14:paraId="17CCC65D" w14:textId="2AD5B134" w:rsidR="004F1D6F" w:rsidRPr="00C7269F" w:rsidRDefault="004F1D6F" w:rsidP="00C7269F">
      <w:pPr>
        <w:rPr>
          <w:sz w:val="16"/>
        </w:rPr>
      </w:pPr>
    </w:p>
    <w:tbl>
      <w:tblPr>
        <w:tblStyle w:val="Grilledutableau"/>
        <w:tblW w:w="93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E7142F" w:rsidRPr="0064103E" w14:paraId="2D4C8A69" w14:textId="77777777" w:rsidTr="00155100">
        <w:trPr>
          <w:cantSplit/>
          <w:trHeight w:val="567"/>
        </w:trPr>
        <w:tc>
          <w:tcPr>
            <w:tcW w:w="562" w:type="dxa"/>
            <w:shd w:val="clear" w:color="auto" w:fill="E7E6E6" w:themeFill="background2"/>
            <w:vAlign w:val="center"/>
          </w:tcPr>
          <w:p w14:paraId="2D4D44DF" w14:textId="240352AA" w:rsidR="00E7142F" w:rsidRPr="00A0354C" w:rsidRDefault="00E7142F" w:rsidP="001551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0354C">
              <w:rPr>
                <w:b/>
              </w:rPr>
              <w:t>.</w:t>
            </w:r>
          </w:p>
        </w:tc>
        <w:tc>
          <w:tcPr>
            <w:tcW w:w="8789" w:type="dxa"/>
            <w:shd w:val="clear" w:color="auto" w:fill="E7E6E6" w:themeFill="background2"/>
            <w:vAlign w:val="center"/>
          </w:tcPr>
          <w:p w14:paraId="0857D9D6" w14:textId="22671D4B" w:rsidR="00E7142F" w:rsidRPr="008B0264" w:rsidRDefault="00E7142F" w:rsidP="00155100">
            <w:pPr>
              <w:rPr>
                <w:b/>
              </w:rPr>
            </w:pPr>
            <w:r>
              <w:rPr>
                <w:b/>
                <w:u w:val="single"/>
              </w:rPr>
              <w:br w:type="page"/>
            </w:r>
            <w:r>
              <w:rPr>
                <w:b/>
              </w:rPr>
              <w:t>DEMANDE DE PROLONGATION DE STAGE</w:t>
            </w:r>
          </w:p>
        </w:tc>
      </w:tr>
    </w:tbl>
    <w:p w14:paraId="6C66A34D" w14:textId="77777777" w:rsidR="00E7142F" w:rsidRPr="00C7269F" w:rsidRDefault="00E7142F" w:rsidP="00E7142F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2835"/>
      </w:tblGrid>
      <w:tr w:rsidR="00E7142F" w:rsidRPr="008B0264" w14:paraId="48DB895F" w14:textId="77777777" w:rsidTr="00C7269F">
        <w:trPr>
          <w:cantSplit/>
          <w:trHeight w:val="567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3893B3EA" w14:textId="77777777" w:rsidR="00E7142F" w:rsidRPr="008B0264" w:rsidRDefault="00E7142F" w:rsidP="00155100">
            <w:pPr>
              <w:pStyle w:val="Textecolonne2"/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569E410" w14:textId="39985A8D" w:rsidR="00E7142F" w:rsidRPr="008B0264" w:rsidRDefault="00ED382E" w:rsidP="00155100">
            <w:pPr>
              <w:pStyle w:val="Textecolonne2"/>
              <w:spacing w:before="0"/>
              <w:rPr>
                <w:rFonts w:asciiTheme="minorHAnsi" w:hAnsiTheme="minorHAnsi"/>
                <w:b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LU"/>
              </w:rPr>
              <w:t xml:space="preserve">Raison </w:t>
            </w:r>
            <w:r w:rsidR="00E7142F">
              <w:rPr>
                <w:rFonts w:asciiTheme="minorHAnsi" w:hAnsiTheme="minorHAnsi"/>
                <w:b/>
                <w:sz w:val="22"/>
                <w:szCs w:val="22"/>
                <w:lang w:val="fr-LU"/>
              </w:rPr>
              <w:t>de la demande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1A5EFB4D" w14:textId="77777777" w:rsidR="00E7142F" w:rsidRPr="008B0264" w:rsidRDefault="00E7142F" w:rsidP="00155100">
            <w:pPr>
              <w:pStyle w:val="Textecolonne2"/>
              <w:spacing w:before="0"/>
              <w:rPr>
                <w:rFonts w:asciiTheme="minorHAnsi" w:hAnsiTheme="minorHAnsi"/>
                <w:b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LU"/>
              </w:rPr>
              <w:t xml:space="preserve">Pièce justificative demandée </w:t>
            </w:r>
          </w:p>
        </w:tc>
      </w:tr>
      <w:tr w:rsidR="00E7142F" w:rsidRPr="00880732" w14:paraId="727EDA2A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-41856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2931D788" w14:textId="77777777" w:rsidR="00E7142F" w:rsidRPr="00880732" w:rsidRDefault="00E7142F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2643F6" w14:textId="3EEC00E4" w:rsidR="00E7142F" w:rsidRPr="008B0264" w:rsidRDefault="00542DF1" w:rsidP="00155100">
            <w:pPr>
              <w:pStyle w:val="Textecolonne2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2DF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N’a pas pu se soumettre à l’examen de fin de stage pour des raisons indépendantes de sa volonté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0A201D" w14:textId="4C46D908" w:rsidR="00E7142F" w:rsidRPr="00880732" w:rsidRDefault="00542DF1" w:rsidP="00155100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sz w:val="22"/>
                <w:szCs w:val="22"/>
                <w:lang w:val="fr-LU"/>
              </w:rPr>
              <w:t>Certificat médical ou autre</w:t>
            </w:r>
          </w:p>
        </w:tc>
      </w:tr>
      <w:tr w:rsidR="00E7142F" w:rsidRPr="00880732" w14:paraId="3F6CE7B1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208957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0784712D" w14:textId="77777777" w:rsidR="00E7142F" w:rsidRPr="00880732" w:rsidRDefault="00E7142F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F67ED2" w14:textId="132FFEF6" w:rsidR="00E7142F" w:rsidRPr="00BD4A79" w:rsidRDefault="00542DF1" w:rsidP="00155100">
            <w:pPr>
              <w:pStyle w:val="Textecolonne2"/>
              <w:spacing w:before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542DF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Échec à l’examen de fin de stage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6C3653" w14:textId="24D2B1B7" w:rsidR="00E7142F" w:rsidRPr="00880732" w:rsidRDefault="00542DF1" w:rsidP="00155100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sz w:val="22"/>
                <w:szCs w:val="22"/>
                <w:lang w:val="fr-LU"/>
              </w:rPr>
              <w:t>Attestation de résultat</w:t>
            </w:r>
          </w:p>
        </w:tc>
      </w:tr>
      <w:tr w:rsidR="00E7142F" w:rsidRPr="00880732" w14:paraId="6DD18996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-6826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50014D76" w14:textId="77777777" w:rsidR="00E7142F" w:rsidRPr="00880732" w:rsidRDefault="00E7142F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0591BD" w14:textId="0642D18A" w:rsidR="00E7142F" w:rsidRPr="00BD4A79" w:rsidRDefault="00542DF1" w:rsidP="00155100">
            <w:pPr>
              <w:pStyle w:val="Textecolonne2"/>
              <w:spacing w:before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542DF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ongé de maternité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B4F2C0" w14:textId="4017FD30" w:rsidR="00E7142F" w:rsidRPr="00880732" w:rsidRDefault="00542DF1" w:rsidP="00155100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sz w:val="22"/>
                <w:szCs w:val="22"/>
                <w:lang w:val="fr-LU"/>
              </w:rPr>
              <w:t>Certificat</w:t>
            </w:r>
          </w:p>
        </w:tc>
      </w:tr>
      <w:tr w:rsidR="00E7142F" w:rsidRPr="00880732" w14:paraId="19AE37C2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5768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1A983788" w14:textId="77777777" w:rsidR="00E7142F" w:rsidRPr="00880732" w:rsidRDefault="00E7142F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970F95" w14:textId="788C1A5E" w:rsidR="00E7142F" w:rsidRPr="00BD4A79" w:rsidRDefault="00542DF1" w:rsidP="00155100">
            <w:pPr>
              <w:pStyle w:val="Textecolonne2"/>
              <w:spacing w:before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542DF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Congé parental fractionné</w:t>
            </w:r>
            <w:r w:rsidR="00B25D6C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3DA34B" w14:textId="7A391FBC" w:rsidR="00E7142F" w:rsidRPr="00880732" w:rsidRDefault="00B25D6C" w:rsidP="00155100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  <w:lang w:val="fr-LU"/>
              </w:rPr>
            </w:pPr>
            <w:r w:rsidRPr="0090714F">
              <w:rPr>
                <w:rFonts w:asciiTheme="minorHAnsi" w:hAnsiTheme="minorHAnsi"/>
                <w:sz w:val="22"/>
                <w:szCs w:val="22"/>
              </w:rPr>
              <w:t>Confirmation du congé parental</w:t>
            </w:r>
          </w:p>
        </w:tc>
      </w:tr>
      <w:tr w:rsidR="00E7142F" w:rsidRPr="00880732" w14:paraId="5F9234B3" w14:textId="77777777" w:rsidTr="00C7269F">
        <w:trPr>
          <w:cantSplit/>
          <w:trHeight w:val="283"/>
        </w:trPr>
        <w:sdt>
          <w:sdtPr>
            <w:rPr>
              <w:rFonts w:asciiTheme="minorHAnsi" w:hAnsiTheme="minorHAnsi"/>
              <w:sz w:val="22"/>
              <w:szCs w:val="22"/>
            </w:rPr>
            <w:id w:val="-114558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7F7F7F"/>
                  <w:left w:val="single" w:sz="4" w:space="0" w:color="7F7F7F"/>
                  <w:bottom w:val="single" w:sz="4" w:space="0" w:color="7F7F7F"/>
                  <w:right w:val="single" w:sz="4" w:space="0" w:color="7F7F7F"/>
                </w:tcBorders>
                <w:vAlign w:val="center"/>
              </w:tcPr>
              <w:p w14:paraId="4B9DDA34" w14:textId="77777777" w:rsidR="00E7142F" w:rsidRPr="00880732" w:rsidRDefault="00E7142F" w:rsidP="00C7269F">
                <w:pPr>
                  <w:pStyle w:val="Textecolonne2"/>
                  <w:spacing w:before="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9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C8D6BC" w14:textId="21C41FE7" w:rsidR="00E7142F" w:rsidRPr="00BD4A79" w:rsidRDefault="00542DF1" w:rsidP="00155100">
            <w:pPr>
              <w:pStyle w:val="Textecolonne2"/>
              <w:spacing w:before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542DF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Service à temps partiel</w:t>
            </w:r>
            <w:r w:rsidR="00FC145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</w:t>
            </w:r>
            <w:r w:rsidR="00FC1453" w:rsidRPr="0090714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(attention : l’enseignant stagiaire ne peut pas bénéficier d’un service à temps partiel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E2959C" w14:textId="4E879A99" w:rsidR="00E7142F" w:rsidRPr="00880732" w:rsidRDefault="00542DF1" w:rsidP="00155100">
            <w:pPr>
              <w:pStyle w:val="Textecolonne2"/>
              <w:spacing w:before="0"/>
              <w:rPr>
                <w:rFonts w:asciiTheme="minorHAnsi" w:hAnsiTheme="minorHAnsi"/>
                <w:sz w:val="22"/>
                <w:szCs w:val="22"/>
                <w:lang w:val="fr-LU"/>
              </w:rPr>
            </w:pPr>
            <w:r>
              <w:rPr>
                <w:rFonts w:asciiTheme="minorHAnsi" w:hAnsiTheme="minorHAnsi"/>
                <w:sz w:val="22"/>
                <w:szCs w:val="22"/>
                <w:lang w:val="fr-LU"/>
              </w:rPr>
              <w:t>Lettre de demande</w:t>
            </w:r>
          </w:p>
        </w:tc>
      </w:tr>
    </w:tbl>
    <w:p w14:paraId="62FBDE2C" w14:textId="210D2FE0" w:rsidR="00E7142F" w:rsidRDefault="00E7142F" w:rsidP="00172532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5F6B84F8" w14:textId="77777777" w:rsidR="00C7269F" w:rsidRDefault="00C7269F" w:rsidP="00172532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112C45E5" w14:textId="77777777" w:rsidR="00542DF1" w:rsidRDefault="00542DF1" w:rsidP="00172532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58C43A32" w14:textId="36EA31FB" w:rsidR="00542DF1" w:rsidRDefault="00C7269F" w:rsidP="0017253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ieu__________________       </w:t>
      </w:r>
      <w:r w:rsidR="00542DF1">
        <w:rPr>
          <w:rFonts w:ascii="Calibri" w:hAnsi="Calibri"/>
        </w:rPr>
        <w:t>Dat</w:t>
      </w:r>
      <w:r>
        <w:rPr>
          <w:rFonts w:ascii="Calibri" w:hAnsi="Calibri"/>
        </w:rPr>
        <w:t xml:space="preserve">e       /       /         </w:t>
      </w:r>
      <w:r>
        <w:rPr>
          <w:rFonts w:ascii="Calibri" w:hAnsi="Calibri"/>
        </w:rPr>
        <w:tab/>
        <w:t>Sig</w:t>
      </w:r>
      <w:r w:rsidR="00542DF1" w:rsidRPr="00542DF1">
        <w:rPr>
          <w:rFonts w:ascii="Calibri" w:hAnsi="Calibri"/>
        </w:rPr>
        <w:t>nature du demandeur</w:t>
      </w:r>
      <w:r>
        <w:rPr>
          <w:rFonts w:ascii="Calibri" w:hAnsi="Calibri"/>
        </w:rPr>
        <w:t>___________________</w:t>
      </w:r>
    </w:p>
    <w:p w14:paraId="167D571A" w14:textId="61832E3A" w:rsidR="003C5C5D" w:rsidRDefault="003C5C5D" w:rsidP="00172532">
      <w:pPr>
        <w:spacing w:after="0" w:line="240" w:lineRule="auto"/>
        <w:jc w:val="both"/>
        <w:rPr>
          <w:rFonts w:ascii="Calibri" w:hAnsi="Calibri"/>
        </w:rPr>
      </w:pPr>
    </w:p>
    <w:p w14:paraId="0091403D" w14:textId="5F5A1D7B" w:rsidR="003C5C5D" w:rsidRDefault="003C5C5D" w:rsidP="00172532">
      <w:pPr>
        <w:spacing w:after="0" w:line="240" w:lineRule="auto"/>
        <w:jc w:val="both"/>
        <w:rPr>
          <w:rFonts w:ascii="Calibri" w:hAnsi="Calibri"/>
        </w:rPr>
      </w:pPr>
    </w:p>
    <w:p w14:paraId="1F29CFCE" w14:textId="2215C1CB" w:rsidR="003C5C5D" w:rsidRDefault="003C5C5D" w:rsidP="00172532">
      <w:pPr>
        <w:spacing w:after="0" w:line="240" w:lineRule="auto"/>
        <w:jc w:val="both"/>
        <w:rPr>
          <w:rFonts w:ascii="Calibri" w:hAnsi="Calibri"/>
        </w:rPr>
      </w:pPr>
    </w:p>
    <w:p w14:paraId="26EED15D" w14:textId="77777777" w:rsidR="003C5C5D" w:rsidRDefault="003C5C5D" w:rsidP="003C5C5D">
      <w:pPr>
        <w:spacing w:after="0" w:line="240" w:lineRule="auto"/>
        <w:jc w:val="both"/>
        <w:rPr>
          <w:rFonts w:eastAsia="Times New Roman"/>
        </w:rPr>
      </w:pPr>
      <w:bookmarkStart w:id="1" w:name="_Hlk51247306"/>
    </w:p>
    <w:p w14:paraId="3A409AF1" w14:textId="77777777" w:rsidR="003C5C5D" w:rsidRDefault="003C5C5D" w:rsidP="003C5C5D">
      <w:pPr>
        <w:spacing w:after="0" w:line="240" w:lineRule="auto"/>
        <w:jc w:val="both"/>
        <w:rPr>
          <w:rFonts w:eastAsia="Times New Roman"/>
        </w:rPr>
      </w:pPr>
    </w:p>
    <w:p w14:paraId="755C5362" w14:textId="77777777" w:rsidR="00A76692" w:rsidRDefault="00A76692" w:rsidP="003C5C5D">
      <w:pPr>
        <w:jc w:val="both"/>
        <w:rPr>
          <w:b/>
          <w:u w:val="single"/>
        </w:rPr>
      </w:pPr>
    </w:p>
    <w:p w14:paraId="4BEFCEE5" w14:textId="77777777" w:rsidR="00A76692" w:rsidRDefault="00A76692" w:rsidP="003C5C5D">
      <w:pPr>
        <w:jc w:val="both"/>
        <w:rPr>
          <w:b/>
          <w:u w:val="single"/>
        </w:rPr>
      </w:pPr>
    </w:p>
    <w:p w14:paraId="38C3716F" w14:textId="71F7D694" w:rsidR="003C5C5D" w:rsidRDefault="003C5C5D" w:rsidP="003C5C5D">
      <w:pPr>
        <w:jc w:val="both"/>
        <w:rPr>
          <w:b/>
          <w:u w:val="single"/>
        </w:rPr>
      </w:pPr>
      <w:r w:rsidRPr="00E15022">
        <w:rPr>
          <w:b/>
          <w:u w:val="single"/>
        </w:rPr>
        <w:t>D</w:t>
      </w:r>
      <w:r>
        <w:rPr>
          <w:b/>
          <w:u w:val="single"/>
        </w:rPr>
        <w:t>É</w:t>
      </w:r>
      <w:r w:rsidRPr="00E15022">
        <w:rPr>
          <w:b/>
          <w:u w:val="single"/>
        </w:rPr>
        <w:t>ROULEMENT DE LA PROC</w:t>
      </w:r>
      <w:r>
        <w:rPr>
          <w:b/>
          <w:u w:val="single"/>
        </w:rPr>
        <w:t>É</w:t>
      </w:r>
      <w:r w:rsidRPr="00E15022">
        <w:rPr>
          <w:b/>
          <w:u w:val="single"/>
        </w:rPr>
        <w:t>DURE :</w:t>
      </w:r>
    </w:p>
    <w:p w14:paraId="0711556F" w14:textId="65BE4C15" w:rsidR="003C5C5D" w:rsidRDefault="003C5C5D" w:rsidP="003C5C5D">
      <w:pPr>
        <w:spacing w:after="0" w:line="240" w:lineRule="auto"/>
        <w:jc w:val="both"/>
        <w:rPr>
          <w:rFonts w:eastAsia="Times New Roman"/>
        </w:rPr>
      </w:pPr>
    </w:p>
    <w:p w14:paraId="6941C33B" w14:textId="6B78E9C5" w:rsidR="003C5C5D" w:rsidRPr="004F0319" w:rsidRDefault="003C5C5D" w:rsidP="003C5C5D">
      <w:pPr>
        <w:jc w:val="both"/>
      </w:pPr>
      <w:r w:rsidRPr="004F0319">
        <w:t xml:space="preserve">La demande doit être </w:t>
      </w:r>
      <w:r w:rsidRPr="003F5355">
        <w:t xml:space="preserve">adressée au </w:t>
      </w:r>
      <w:r w:rsidR="00DA61C4" w:rsidRPr="00DA61C4">
        <w:t>ministre ayant l’</w:t>
      </w:r>
      <w:r w:rsidR="00AB194B">
        <w:rPr>
          <w:rFonts w:cstheme="minorHAnsi"/>
        </w:rPr>
        <w:t>É</w:t>
      </w:r>
      <w:r w:rsidR="00DA61C4" w:rsidRPr="00DA61C4">
        <w:t>ducation nationale dans ses attributions</w:t>
      </w:r>
      <w:r w:rsidRPr="004F0319">
        <w:t>.</w:t>
      </w:r>
    </w:p>
    <w:p w14:paraId="1AEB9FE1" w14:textId="77777777" w:rsidR="003C5C5D" w:rsidRDefault="003C5C5D" w:rsidP="00A94898">
      <w:pPr>
        <w:pStyle w:val="Paragraphedeliste"/>
        <w:numPr>
          <w:ilvl w:val="0"/>
          <w:numId w:val="7"/>
        </w:numPr>
        <w:jc w:val="both"/>
      </w:pPr>
      <w:r>
        <w:t>Complétez et signez votre demande.</w:t>
      </w:r>
    </w:p>
    <w:p w14:paraId="004DFD10" w14:textId="77777777" w:rsidR="004451F0" w:rsidRDefault="003C5C5D" w:rsidP="00A94898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oumettez votre demande par </w:t>
      </w:r>
      <w:r w:rsidR="00DA61C4" w:rsidRPr="00FC1453">
        <w:t xml:space="preserve">courrier </w:t>
      </w:r>
      <w:r w:rsidRPr="00FC1453">
        <w:t xml:space="preserve">électronique </w:t>
      </w:r>
    </w:p>
    <w:p w14:paraId="1FAEE1D7" w14:textId="3E03A82B" w:rsidR="004451F0" w:rsidRDefault="004451F0" w:rsidP="004451F0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ou</w:t>
      </w:r>
      <w:proofErr w:type="gramEnd"/>
      <w:r>
        <w:t xml:space="preserve"> bien au service des ressources humaines du MENJE </w:t>
      </w:r>
      <w:hyperlink r:id="rId8" w:history="1">
        <w:r>
          <w:rPr>
            <w:rStyle w:val="Lienhypertexte"/>
          </w:rPr>
          <w:t>secretariat.rh@men.lu</w:t>
        </w:r>
      </w:hyperlink>
      <w:r>
        <w:t xml:space="preserve"> lorsque vous êtes en service auprès d’un établissement d’enseignement secondaire, </w:t>
      </w:r>
      <w:r w:rsidR="007127D7">
        <w:t>d’une direction de région ou d’un centre de compétences ;</w:t>
      </w:r>
    </w:p>
    <w:p w14:paraId="4CBB4807" w14:textId="638301C7" w:rsidR="007127D7" w:rsidRDefault="007127D7" w:rsidP="004451F0">
      <w:pPr>
        <w:pStyle w:val="Paragraphedeliste"/>
        <w:numPr>
          <w:ilvl w:val="0"/>
          <w:numId w:val="8"/>
        </w:numPr>
        <w:spacing w:after="0" w:line="240" w:lineRule="auto"/>
        <w:jc w:val="both"/>
      </w:pPr>
      <w:proofErr w:type="gramStart"/>
      <w:r>
        <w:t>ou</w:t>
      </w:r>
      <w:proofErr w:type="gramEnd"/>
      <w:r>
        <w:t xml:space="preserve"> bien</w:t>
      </w:r>
      <w:r w:rsidR="004451F0">
        <w:t xml:space="preserve"> au service des ressources humaines de votre administration d’affectation</w:t>
      </w:r>
      <w:r>
        <w:t xml:space="preserve"> (telle l’Institut national des langues, le Service de la Formation des adultes etc.)</w:t>
      </w:r>
    </w:p>
    <w:p w14:paraId="30E72705" w14:textId="77777777" w:rsidR="007127D7" w:rsidRDefault="007127D7" w:rsidP="007127D7">
      <w:pPr>
        <w:spacing w:after="0" w:line="240" w:lineRule="auto"/>
        <w:jc w:val="both"/>
      </w:pPr>
    </w:p>
    <w:p w14:paraId="3B4FD898" w14:textId="32EF0AC3" w:rsidR="00DA61C4" w:rsidRDefault="007127D7" w:rsidP="007127D7">
      <w:pPr>
        <w:spacing w:after="0" w:line="240" w:lineRule="auto"/>
        <w:jc w:val="both"/>
      </w:pPr>
      <w:r>
        <w:t>Veuillez mettre</w:t>
      </w:r>
      <w:r w:rsidR="00871C31">
        <w:t xml:space="preserve"> en</w:t>
      </w:r>
      <w:r w:rsidR="003C5C5D">
        <w:t xml:space="preserve"> copie</w:t>
      </w:r>
      <w:r>
        <w:t>,</w:t>
      </w:r>
      <w:r w:rsidR="003C5C5D">
        <w:t xml:space="preserve"> </w:t>
      </w:r>
      <w:r>
        <w:t xml:space="preserve">dans la mesure du possible, </w:t>
      </w:r>
      <w:r w:rsidR="00DA61C4">
        <w:t xml:space="preserve">la </w:t>
      </w:r>
      <w:r w:rsidR="003C5C5D" w:rsidRPr="00450B41">
        <w:t>direction</w:t>
      </w:r>
      <w:r w:rsidR="00DA61C4">
        <w:t xml:space="preserve"> </w:t>
      </w:r>
      <w:r w:rsidR="003C5C5D" w:rsidRPr="00450B41">
        <w:t xml:space="preserve">de </w:t>
      </w:r>
      <w:r w:rsidR="00DA61C4">
        <w:t>votre établissement/administration</w:t>
      </w:r>
      <w:r>
        <w:t>.</w:t>
      </w:r>
    </w:p>
    <w:p w14:paraId="7B3699B5" w14:textId="77777777" w:rsidR="00A94898" w:rsidRPr="00DA61C4" w:rsidRDefault="00A94898" w:rsidP="00A94898">
      <w:pPr>
        <w:pStyle w:val="Paragraphedeliste"/>
        <w:spacing w:after="0" w:line="240" w:lineRule="auto"/>
        <w:jc w:val="both"/>
      </w:pPr>
    </w:p>
    <w:p w14:paraId="185265BC" w14:textId="46DF6A1A" w:rsidR="00DA61C4" w:rsidRPr="00DA61C4" w:rsidRDefault="00DA61C4" w:rsidP="00DA61C4">
      <w:pPr>
        <w:spacing w:after="120" w:line="240" w:lineRule="auto"/>
        <w:jc w:val="both"/>
        <w:rPr>
          <w:rFonts w:eastAsia="Times New Roman"/>
        </w:rPr>
      </w:pPr>
      <w:r w:rsidRPr="00DA61C4">
        <w:rPr>
          <w:rFonts w:eastAsia="Times New Roman"/>
        </w:rPr>
        <w:t xml:space="preserve">Le service </w:t>
      </w:r>
      <w:r>
        <w:rPr>
          <w:rFonts w:eastAsia="Times New Roman"/>
        </w:rPr>
        <w:t>des ressources humaines d</w:t>
      </w:r>
      <w:r w:rsidRPr="00DA61C4">
        <w:rPr>
          <w:rFonts w:eastAsia="Times New Roman"/>
        </w:rPr>
        <w:t xml:space="preserve">u </w:t>
      </w:r>
      <w:r w:rsidR="00871C31">
        <w:rPr>
          <w:rFonts w:eastAsia="Times New Roman"/>
        </w:rPr>
        <w:t>Ministère de l’Education nationale, de l’Enfance et de la Jeunesse</w:t>
      </w:r>
      <w:r w:rsidR="00871C31" w:rsidRPr="00DA61C4">
        <w:rPr>
          <w:rFonts w:eastAsia="Times New Roman"/>
        </w:rPr>
        <w:t xml:space="preserve"> </w:t>
      </w:r>
      <w:r w:rsidR="00871C31">
        <w:rPr>
          <w:rFonts w:eastAsia="Times New Roman"/>
        </w:rPr>
        <w:t>(MENJE)</w:t>
      </w:r>
      <w:r w:rsidR="00A94898">
        <w:rPr>
          <w:rFonts w:eastAsia="Times New Roman"/>
        </w:rPr>
        <w:t xml:space="preserve"> respectivement le service des ressources humaines de votre administration d’affectation</w:t>
      </w:r>
      <w:r w:rsidR="00871C31">
        <w:rPr>
          <w:rFonts w:eastAsia="Times New Roman"/>
        </w:rPr>
        <w:t xml:space="preserve"> </w:t>
      </w:r>
      <w:r w:rsidRPr="00DA61C4">
        <w:rPr>
          <w:rFonts w:eastAsia="Times New Roman"/>
        </w:rPr>
        <w:t>fait parvenir</w:t>
      </w:r>
      <w:r w:rsidR="00A76692">
        <w:rPr>
          <w:rFonts w:eastAsia="Times New Roman"/>
        </w:rPr>
        <w:t>,</w:t>
      </w:r>
      <w:r w:rsidRPr="00DA61C4">
        <w:rPr>
          <w:rFonts w:eastAsia="Times New Roman"/>
        </w:rPr>
        <w:t xml:space="preserve"> pour avis</w:t>
      </w:r>
      <w:r w:rsidR="00A76692">
        <w:rPr>
          <w:rFonts w:eastAsia="Times New Roman"/>
        </w:rPr>
        <w:t>,</w:t>
      </w:r>
      <w:r w:rsidRPr="00DA61C4">
        <w:rPr>
          <w:rFonts w:eastAsia="Times New Roman"/>
        </w:rPr>
        <w:t xml:space="preserve"> </w:t>
      </w:r>
      <w:r w:rsidR="00871C31">
        <w:rPr>
          <w:rFonts w:eastAsia="Times New Roman"/>
        </w:rPr>
        <w:t>votre</w:t>
      </w:r>
      <w:r w:rsidRPr="00DA61C4">
        <w:rPr>
          <w:rFonts w:eastAsia="Times New Roman"/>
        </w:rPr>
        <w:t xml:space="preserve"> demande au ministre ayant la Fonction publique dans ses attributions</w:t>
      </w:r>
      <w:r>
        <w:rPr>
          <w:rFonts w:eastAsia="Times New Roman"/>
        </w:rPr>
        <w:t xml:space="preserve"> (</w:t>
      </w:r>
      <w:r w:rsidRPr="00BB3972">
        <w:rPr>
          <w:rFonts w:eastAsia="Times New Roman"/>
          <w:bCs/>
        </w:rPr>
        <w:t>en cas d’échec à l’examen de fin de stage</w:t>
      </w:r>
      <w:r>
        <w:rPr>
          <w:rFonts w:eastAsia="Times New Roman"/>
          <w:bCs/>
        </w:rPr>
        <w:t xml:space="preserve">, </w:t>
      </w:r>
      <w:r w:rsidR="00871C31">
        <w:rPr>
          <w:rFonts w:eastAsia="Times New Roman"/>
          <w:bCs/>
        </w:rPr>
        <w:t>cet</w:t>
      </w:r>
      <w:r>
        <w:rPr>
          <w:rFonts w:eastAsia="Times New Roman"/>
          <w:bCs/>
        </w:rPr>
        <w:t xml:space="preserve"> avis n’est pas requis)</w:t>
      </w:r>
      <w:r w:rsidRPr="00DA61C4">
        <w:rPr>
          <w:rFonts w:eastAsia="Times New Roman"/>
        </w:rPr>
        <w:t xml:space="preserve">. </w:t>
      </w:r>
    </w:p>
    <w:p w14:paraId="2550977D" w14:textId="51D4809F" w:rsidR="00DA61C4" w:rsidRDefault="00DA61C4" w:rsidP="00DA61C4">
      <w:pPr>
        <w:jc w:val="both"/>
      </w:pPr>
      <w:r w:rsidRPr="00F7055C">
        <w:rPr>
          <w:rFonts w:eastAsia="Times New Roman"/>
        </w:rPr>
        <w:t>Sur base de l’avis du ministre ayant la Fonction publique dans ses attributions</w:t>
      </w:r>
      <w:r>
        <w:rPr>
          <w:rFonts w:eastAsia="Times New Roman"/>
        </w:rPr>
        <w:t xml:space="preserve"> ou </w:t>
      </w:r>
      <w:r w:rsidRPr="00BB3972">
        <w:rPr>
          <w:rFonts w:eastAsia="Times New Roman"/>
          <w:bCs/>
        </w:rPr>
        <w:t>d</w:t>
      </w:r>
      <w:r>
        <w:rPr>
          <w:rFonts w:eastAsia="Times New Roman"/>
          <w:bCs/>
        </w:rPr>
        <w:t>e l</w:t>
      </w:r>
      <w:r w:rsidRPr="00BB3972">
        <w:rPr>
          <w:rFonts w:eastAsia="Times New Roman"/>
          <w:bCs/>
        </w:rPr>
        <w:t>’échec à l’examen de fin de stage</w:t>
      </w:r>
      <w:r>
        <w:rPr>
          <w:rFonts w:eastAsia="Times New Roman"/>
          <w:bCs/>
        </w:rPr>
        <w:t xml:space="preserve">, l’arrêté de </w:t>
      </w:r>
      <w:r w:rsidRPr="00F7055C">
        <w:rPr>
          <w:rFonts w:eastAsia="Times New Roman"/>
        </w:rPr>
        <w:t>prolongation respectivement de suspension de stage</w:t>
      </w:r>
      <w:r>
        <w:rPr>
          <w:rFonts w:eastAsia="Times New Roman"/>
        </w:rPr>
        <w:t xml:space="preserve"> est </w:t>
      </w:r>
      <w:r w:rsidR="00871C31">
        <w:rPr>
          <w:rFonts w:eastAsia="Times New Roman"/>
        </w:rPr>
        <w:t>établi et signé par le ministre ayant l’Éducation nationale dans ses attributions</w:t>
      </w:r>
      <w:r>
        <w:rPr>
          <w:rFonts w:eastAsia="Times New Roman"/>
        </w:rPr>
        <w:t>.</w:t>
      </w:r>
    </w:p>
    <w:p w14:paraId="5079BC83" w14:textId="1D50CF72" w:rsidR="003C5C5D" w:rsidRDefault="00871C31" w:rsidP="003C5C5D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Dans le cas d’une prolongation de stage, la durée de la prolongation est fixée dans l’arrêté à douze mois. Dès lors que vous remplissez</w:t>
      </w:r>
      <w:r w:rsidRPr="00871C31">
        <w:rPr>
          <w:rFonts w:eastAsia="Times New Roman"/>
        </w:rPr>
        <w:t xml:space="preserve"> les conditions requises pour la réussite </w:t>
      </w:r>
      <w:r>
        <w:rPr>
          <w:rFonts w:eastAsia="Times New Roman"/>
        </w:rPr>
        <w:t>au</w:t>
      </w:r>
      <w:r w:rsidRPr="00871C31">
        <w:rPr>
          <w:rFonts w:eastAsia="Times New Roman"/>
        </w:rPr>
        <w:t xml:space="preserve"> stage (suivi des formations</w:t>
      </w:r>
      <w:r w:rsidR="00A76692">
        <w:rPr>
          <w:rFonts w:eastAsia="Times New Roman"/>
        </w:rPr>
        <w:t>,</w:t>
      </w:r>
      <w:r w:rsidRPr="00871C31">
        <w:rPr>
          <w:rFonts w:eastAsia="Times New Roman"/>
        </w:rPr>
        <w:t xml:space="preserve"> présentation des épreuves formatives </w:t>
      </w:r>
      <w:r w:rsidR="00A76692">
        <w:rPr>
          <w:rFonts w:eastAsia="Times New Roman"/>
        </w:rPr>
        <w:t>et</w:t>
      </w:r>
      <w:r w:rsidRPr="00871C31">
        <w:rPr>
          <w:rFonts w:eastAsia="Times New Roman"/>
        </w:rPr>
        <w:t xml:space="preserve"> réussite aux épreuves certificatives),</w:t>
      </w:r>
      <w:r>
        <w:rPr>
          <w:rFonts w:eastAsia="Times New Roman"/>
        </w:rPr>
        <w:t xml:space="preserve"> le Ministère de l’</w:t>
      </w:r>
      <w:r w:rsidR="00A76692">
        <w:rPr>
          <w:rFonts w:eastAsia="Times New Roman" w:cstheme="minorHAnsi"/>
        </w:rPr>
        <w:t>É</w:t>
      </w:r>
      <w:r>
        <w:rPr>
          <w:rFonts w:eastAsia="Times New Roman"/>
        </w:rPr>
        <w:t>ducation nationale, de l’Enfance et de la Jeunesse peut procéder à votre nomination, même si elle intervient avant l’échéance des douze mois de prolongation fixée.</w:t>
      </w:r>
    </w:p>
    <w:p w14:paraId="15354C79" w14:textId="77777777" w:rsidR="003C5C5D" w:rsidRDefault="003C5C5D" w:rsidP="003C5C5D">
      <w:pPr>
        <w:spacing w:after="0" w:line="240" w:lineRule="auto"/>
        <w:jc w:val="both"/>
        <w:rPr>
          <w:rFonts w:eastAsia="Times New Roman"/>
        </w:rPr>
      </w:pPr>
    </w:p>
    <w:p w14:paraId="7C79783D" w14:textId="72AAF946" w:rsidR="003328DC" w:rsidRDefault="003C5C5D" w:rsidP="003C5C5D">
      <w:pPr>
        <w:spacing w:after="0" w:line="240" w:lineRule="auto"/>
        <w:jc w:val="both"/>
        <w:rPr>
          <w:rFonts w:eastAsia="Times New Roman"/>
        </w:rPr>
      </w:pPr>
      <w:r w:rsidRPr="003C5C5D">
        <w:rPr>
          <w:rFonts w:eastAsia="Times New Roman"/>
        </w:rPr>
        <w:t xml:space="preserve">Le </w:t>
      </w:r>
      <w:r w:rsidR="00871C31" w:rsidRPr="00DA61C4">
        <w:rPr>
          <w:rFonts w:eastAsia="Times New Roman"/>
        </w:rPr>
        <w:t xml:space="preserve">service </w:t>
      </w:r>
      <w:r w:rsidR="00871C31">
        <w:rPr>
          <w:rFonts w:eastAsia="Times New Roman"/>
        </w:rPr>
        <w:t>des ressources humaines d</w:t>
      </w:r>
      <w:r w:rsidR="00871C31" w:rsidRPr="00DA61C4">
        <w:rPr>
          <w:rFonts w:eastAsia="Times New Roman"/>
        </w:rPr>
        <w:t>u MENJE</w:t>
      </w:r>
      <w:r w:rsidR="00871C31">
        <w:rPr>
          <w:rFonts w:eastAsia="Times New Roman"/>
        </w:rPr>
        <w:t xml:space="preserve"> </w:t>
      </w:r>
      <w:r w:rsidR="00A94898">
        <w:rPr>
          <w:rFonts w:eastAsia="Times New Roman"/>
        </w:rPr>
        <w:t xml:space="preserve">respectivement le service des ressources humaines de votre administration d’affectation </w:t>
      </w:r>
      <w:r w:rsidR="00871C31">
        <w:rPr>
          <w:rFonts w:eastAsia="Times New Roman"/>
        </w:rPr>
        <w:t>vous</w:t>
      </w:r>
      <w:r w:rsidR="00871C31" w:rsidRPr="00DA61C4">
        <w:rPr>
          <w:rFonts w:eastAsia="Times New Roman"/>
        </w:rPr>
        <w:t xml:space="preserve"> </w:t>
      </w:r>
      <w:r w:rsidRPr="003C5C5D">
        <w:rPr>
          <w:rFonts w:eastAsia="Times New Roman"/>
        </w:rPr>
        <w:t xml:space="preserve">transmet l’original de l’arrêté </w:t>
      </w:r>
      <w:r>
        <w:t xml:space="preserve">de </w:t>
      </w:r>
      <w:r w:rsidRPr="003C5C5D">
        <w:rPr>
          <w:rFonts w:eastAsia="Times New Roman"/>
        </w:rPr>
        <w:t xml:space="preserve">prolongation </w:t>
      </w:r>
      <w:r w:rsidR="00A94898">
        <w:rPr>
          <w:rFonts w:eastAsia="Times New Roman"/>
        </w:rPr>
        <w:t>ou</w:t>
      </w:r>
      <w:r w:rsidRPr="003C5C5D">
        <w:rPr>
          <w:rFonts w:eastAsia="Times New Roman"/>
        </w:rPr>
        <w:t xml:space="preserve"> de suspension</w:t>
      </w:r>
      <w:r>
        <w:t xml:space="preserve"> de stage </w:t>
      </w:r>
      <w:r w:rsidRPr="003C5C5D">
        <w:rPr>
          <w:rFonts w:eastAsia="Times New Roman"/>
        </w:rPr>
        <w:t xml:space="preserve">et </w:t>
      </w:r>
      <w:r w:rsidR="00A76692">
        <w:rPr>
          <w:rFonts w:eastAsia="Times New Roman"/>
        </w:rPr>
        <w:t xml:space="preserve">communique </w:t>
      </w:r>
      <w:r w:rsidRPr="003C5C5D">
        <w:rPr>
          <w:rFonts w:eastAsia="Times New Roman"/>
        </w:rPr>
        <w:t>une copie par email au</w:t>
      </w:r>
      <w:r w:rsidR="00871C31">
        <w:rPr>
          <w:rFonts w:eastAsia="Times New Roman"/>
        </w:rPr>
        <w:t xml:space="preserve"> </w:t>
      </w:r>
      <w:r w:rsidR="00871C31" w:rsidRPr="00871C31">
        <w:rPr>
          <w:rFonts w:eastAsia="Times New Roman"/>
        </w:rPr>
        <w:t>Centre de gestion du personnel et de l'organisation de l'Etat</w:t>
      </w:r>
      <w:r w:rsidRPr="003C5C5D">
        <w:rPr>
          <w:rFonts w:eastAsia="Times New Roman"/>
        </w:rPr>
        <w:t xml:space="preserve"> </w:t>
      </w:r>
      <w:r w:rsidR="00871C31">
        <w:rPr>
          <w:rFonts w:eastAsia="Times New Roman"/>
        </w:rPr>
        <w:t>(</w:t>
      </w:r>
      <w:r w:rsidRPr="003C5C5D">
        <w:rPr>
          <w:rFonts w:eastAsia="Times New Roman"/>
        </w:rPr>
        <w:t>CGPO</w:t>
      </w:r>
      <w:r w:rsidR="00871C31">
        <w:rPr>
          <w:rFonts w:eastAsia="Times New Roman"/>
        </w:rPr>
        <w:t>)</w:t>
      </w:r>
      <w:r w:rsidR="001B6EF0">
        <w:rPr>
          <w:rFonts w:eastAsia="Times New Roman"/>
        </w:rPr>
        <w:t xml:space="preserve"> </w:t>
      </w:r>
      <w:r w:rsidR="003328DC">
        <w:rPr>
          <w:rFonts w:eastAsia="Times New Roman"/>
        </w:rPr>
        <w:t>ainsi qu’</w:t>
      </w:r>
      <w:r w:rsidRPr="003C5C5D">
        <w:rPr>
          <w:rFonts w:eastAsia="Times New Roman"/>
        </w:rPr>
        <w:t>à l’</w:t>
      </w:r>
      <w:r w:rsidR="00871C31" w:rsidRPr="00871C31">
        <w:rPr>
          <w:rFonts w:eastAsia="Times New Roman"/>
        </w:rPr>
        <w:t>Institut de formation de l'Éducation nationale</w:t>
      </w:r>
      <w:r w:rsidRPr="003C5C5D">
        <w:rPr>
          <w:rFonts w:eastAsia="Times New Roman"/>
        </w:rPr>
        <w:t xml:space="preserve"> </w:t>
      </w:r>
      <w:r w:rsidR="00871C31">
        <w:rPr>
          <w:rFonts w:eastAsia="Times New Roman"/>
        </w:rPr>
        <w:t>(IFEN)</w:t>
      </w:r>
      <w:r w:rsidR="001B6EF0">
        <w:rPr>
          <w:rFonts w:eastAsia="Times New Roman"/>
        </w:rPr>
        <w:t xml:space="preserve">. </w:t>
      </w:r>
    </w:p>
    <w:p w14:paraId="2BF0D37C" w14:textId="77777777" w:rsidR="003328DC" w:rsidRDefault="003328DC" w:rsidP="003C5C5D">
      <w:pPr>
        <w:spacing w:after="0" w:line="240" w:lineRule="auto"/>
        <w:jc w:val="both"/>
        <w:rPr>
          <w:rFonts w:eastAsia="Times New Roman"/>
        </w:rPr>
      </w:pPr>
    </w:p>
    <w:p w14:paraId="48ADDCA2" w14:textId="2DA0EB12" w:rsidR="003C5C5D" w:rsidRPr="003C5C5D" w:rsidRDefault="001B6EF0" w:rsidP="003C5C5D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Le service des ressources humaines du MENJE transmet </w:t>
      </w:r>
      <w:r w:rsidR="003328DC">
        <w:rPr>
          <w:rFonts w:eastAsia="Times New Roman"/>
        </w:rPr>
        <w:t>en outre</w:t>
      </w:r>
      <w:r>
        <w:rPr>
          <w:rFonts w:eastAsia="Times New Roman"/>
        </w:rPr>
        <w:t xml:space="preserve"> une copie de l’arrêté </w:t>
      </w:r>
      <w:r w:rsidR="003C5C5D" w:rsidRPr="003C5C5D">
        <w:rPr>
          <w:rFonts w:eastAsia="Times New Roman"/>
        </w:rPr>
        <w:t>à</w:t>
      </w:r>
      <w:r w:rsidR="00871C31">
        <w:rPr>
          <w:rFonts w:eastAsia="Times New Roman"/>
        </w:rPr>
        <w:t xml:space="preserve"> </w:t>
      </w:r>
      <w:r w:rsidR="003328DC">
        <w:rPr>
          <w:rFonts w:eastAsia="Times New Roman"/>
        </w:rPr>
        <w:t>votre établissement d’affectation (</w:t>
      </w:r>
      <w:r>
        <w:rPr>
          <w:rFonts w:eastAsia="Times New Roman"/>
        </w:rPr>
        <w:t>lycée</w:t>
      </w:r>
      <w:r w:rsidR="00A17E2E">
        <w:rPr>
          <w:rFonts w:eastAsia="Times New Roman"/>
        </w:rPr>
        <w:t xml:space="preserve">, </w:t>
      </w:r>
      <w:r w:rsidR="003328DC">
        <w:rPr>
          <w:rFonts w:eastAsia="Times New Roman"/>
        </w:rPr>
        <w:t>direction de région ou centre de compétences.)</w:t>
      </w:r>
    </w:p>
    <w:bookmarkEnd w:id="1"/>
    <w:p w14:paraId="2CC51008" w14:textId="6130123E" w:rsidR="004808C7" w:rsidRDefault="004808C7" w:rsidP="00172532">
      <w:pPr>
        <w:spacing w:after="0" w:line="240" w:lineRule="auto"/>
        <w:jc w:val="both"/>
        <w:rPr>
          <w:rFonts w:ascii="Calibri" w:hAnsi="Calibri"/>
        </w:rPr>
      </w:pPr>
    </w:p>
    <w:p w14:paraId="42600932" w14:textId="77777777" w:rsidR="004808C7" w:rsidRPr="004808C7" w:rsidRDefault="004808C7" w:rsidP="004808C7">
      <w:pPr>
        <w:rPr>
          <w:rFonts w:ascii="Calibri" w:hAnsi="Calibri"/>
        </w:rPr>
      </w:pPr>
    </w:p>
    <w:p w14:paraId="0C38C19F" w14:textId="794DABD6" w:rsidR="004808C7" w:rsidRDefault="004808C7" w:rsidP="004808C7">
      <w:pPr>
        <w:rPr>
          <w:rFonts w:ascii="Calibri" w:hAnsi="Calibri"/>
        </w:rPr>
      </w:pPr>
    </w:p>
    <w:p w14:paraId="33C6276E" w14:textId="53E37602" w:rsidR="00A94898" w:rsidRPr="004808C7" w:rsidRDefault="004808C7" w:rsidP="004808C7">
      <w:pPr>
        <w:tabs>
          <w:tab w:val="left" w:pos="83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A94898" w:rsidRPr="004808C7" w:rsidSect="004B642A">
      <w:headerReference w:type="default" r:id="rId9"/>
      <w:footerReference w:type="default" r:id="rId10"/>
      <w:footerReference w:type="first" r:id="rId11"/>
      <w:pgSz w:w="12240" w:h="15840"/>
      <w:pgMar w:top="1135" w:right="1440" w:bottom="851" w:left="144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46AF" w14:textId="77777777" w:rsidR="00FA60F5" w:rsidRDefault="00FA60F5" w:rsidP="00F6207A">
      <w:pPr>
        <w:spacing w:after="0" w:line="240" w:lineRule="auto"/>
      </w:pPr>
      <w:r>
        <w:separator/>
      </w:r>
    </w:p>
  </w:endnote>
  <w:endnote w:type="continuationSeparator" w:id="0">
    <w:p w14:paraId="765348A4" w14:textId="77777777" w:rsidR="00FA60F5" w:rsidRDefault="00FA60F5" w:rsidP="00F6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5"/>
      <w:gridCol w:w="683"/>
    </w:tblGrid>
    <w:sdt>
      <w:sdtPr>
        <w:rPr>
          <w:sz w:val="14"/>
        </w:rPr>
        <w:id w:val="1231803782"/>
        <w:docPartObj>
          <w:docPartGallery w:val="Page Numbers (Bottom of Page)"/>
          <w:docPartUnique/>
        </w:docPartObj>
      </w:sdtPr>
      <w:sdtEndPr>
        <w:rPr>
          <w:noProof/>
          <w:sz w:val="16"/>
        </w:rPr>
      </w:sdtEndPr>
      <w:sdtContent>
        <w:tr w:rsidR="00F6207A" w:rsidRPr="00F6207A" w14:paraId="29B43773" w14:textId="77777777" w:rsidTr="00B74C54">
          <w:tc>
            <w:tcPr>
              <w:tcW w:w="8815" w:type="dxa"/>
            </w:tcPr>
            <w:p w14:paraId="3C739DC3" w14:textId="11849C4C" w:rsidR="00F6207A" w:rsidRPr="00B74C54" w:rsidRDefault="0090714F" w:rsidP="00285FAB">
              <w:pPr>
                <w:pStyle w:val="Pieddepage"/>
                <w:tabs>
                  <w:tab w:val="clear" w:pos="9360"/>
                </w:tabs>
                <w:jc w:val="center"/>
                <w:rPr>
                  <w:rFonts w:cstheme="minorHAnsi"/>
                  <w:sz w:val="14"/>
                  <w:u w:val="single"/>
                </w:rPr>
              </w:pPr>
              <w:r>
                <w:rPr>
                  <w:sz w:val="14"/>
                </w:rPr>
                <w:t xml:space="preserve">Formulaire de </w:t>
              </w:r>
              <w:r w:rsidR="00F6207A" w:rsidRPr="00B74C54">
                <w:rPr>
                  <w:sz w:val="14"/>
                </w:rPr>
                <w:t>D</w:t>
              </w:r>
              <w:r w:rsidR="00F6207A" w:rsidRPr="00B74C54">
                <w:rPr>
                  <w:rFonts w:cstheme="minorHAnsi"/>
                  <w:sz w:val="14"/>
                </w:rPr>
                <w:t xml:space="preserve">emande de </w:t>
              </w:r>
              <w:r w:rsidR="00542DF1">
                <w:rPr>
                  <w:rFonts w:cstheme="minorHAnsi"/>
                  <w:sz w:val="14"/>
                </w:rPr>
                <w:t xml:space="preserve">suspension ou </w:t>
              </w:r>
              <w:r w:rsidR="00ED382E">
                <w:rPr>
                  <w:rFonts w:cstheme="minorHAnsi"/>
                  <w:sz w:val="14"/>
                </w:rPr>
                <w:t xml:space="preserve">de </w:t>
              </w:r>
              <w:r w:rsidR="00542DF1">
                <w:rPr>
                  <w:rFonts w:cstheme="minorHAnsi"/>
                  <w:sz w:val="14"/>
                </w:rPr>
                <w:t>prolongation</w:t>
              </w:r>
              <w:r w:rsidR="00F6207A" w:rsidRPr="00B74C54">
                <w:rPr>
                  <w:rFonts w:cstheme="minorHAnsi"/>
                  <w:sz w:val="14"/>
                </w:rPr>
                <w:t xml:space="preserve"> </w:t>
              </w:r>
              <w:r w:rsidR="00AD48C0">
                <w:rPr>
                  <w:rFonts w:cstheme="minorHAnsi"/>
                  <w:sz w:val="14"/>
                </w:rPr>
                <w:t>de stage</w:t>
              </w:r>
              <w:r w:rsidR="00542DF1">
                <w:rPr>
                  <w:rFonts w:cstheme="minorHAnsi"/>
                  <w:sz w:val="14"/>
                </w:rPr>
                <w:t>_</w:t>
              </w:r>
              <w:r w:rsidR="00AD48C0" w:rsidRPr="00AD48C0">
                <w:rPr>
                  <w:rFonts w:cstheme="minorHAnsi"/>
                  <w:sz w:val="14"/>
                </w:rPr>
                <w:t xml:space="preserve"> </w:t>
              </w:r>
              <w:r w:rsidR="00542DF1">
                <w:rPr>
                  <w:rFonts w:cstheme="minorHAnsi"/>
                  <w:sz w:val="14"/>
                </w:rPr>
                <w:t>sous-groupe</w:t>
              </w:r>
              <w:r w:rsidR="004808C7">
                <w:rPr>
                  <w:rFonts w:cstheme="minorHAnsi"/>
                  <w:sz w:val="14"/>
                </w:rPr>
                <w:t xml:space="preserve">s </w:t>
              </w:r>
              <w:r w:rsidR="00542DF1">
                <w:rPr>
                  <w:rFonts w:cstheme="minorHAnsi"/>
                  <w:sz w:val="14"/>
                </w:rPr>
                <w:t xml:space="preserve"> enseignement et éducatif et psycho-social</w:t>
              </w:r>
            </w:p>
          </w:tc>
          <w:tc>
            <w:tcPr>
              <w:tcW w:w="683" w:type="dxa"/>
            </w:tcPr>
            <w:p w14:paraId="3A780713" w14:textId="60C6C04B" w:rsidR="00F6207A" w:rsidRPr="00F6207A" w:rsidRDefault="00F6207A" w:rsidP="004576BD">
              <w:pPr>
                <w:pStyle w:val="Pieddepage"/>
                <w:tabs>
                  <w:tab w:val="clear" w:pos="9360"/>
                </w:tabs>
                <w:jc w:val="right"/>
                <w:rPr>
                  <w:rFonts w:cstheme="minorHAnsi"/>
                  <w:sz w:val="16"/>
                  <w:u w:val="single"/>
                </w:rPr>
              </w:pPr>
              <w:r w:rsidRPr="003F22FB">
                <w:rPr>
                  <w:sz w:val="16"/>
                </w:rPr>
                <w:fldChar w:fldCharType="begin"/>
              </w:r>
              <w:r w:rsidRPr="003F22FB">
                <w:rPr>
                  <w:sz w:val="16"/>
                </w:rPr>
                <w:instrText xml:space="preserve"> PAGE   \* MERGEFORMAT </w:instrText>
              </w:r>
              <w:r w:rsidRPr="003F22FB">
                <w:rPr>
                  <w:sz w:val="16"/>
                </w:rPr>
                <w:fldChar w:fldCharType="separate"/>
              </w:r>
              <w:r w:rsidR="00FB2A11">
                <w:rPr>
                  <w:noProof/>
                  <w:sz w:val="16"/>
                </w:rPr>
                <w:t>1</w:t>
              </w:r>
              <w:r w:rsidRPr="003F22FB">
                <w:rPr>
                  <w:noProof/>
                  <w:sz w:val="16"/>
                </w:rPr>
                <w:fldChar w:fldCharType="end"/>
              </w:r>
              <w:r w:rsidRPr="003F22FB">
                <w:rPr>
                  <w:noProof/>
                  <w:sz w:val="16"/>
                </w:rPr>
                <w:t>/</w:t>
              </w:r>
              <w:r w:rsidR="00ED382E">
                <w:rPr>
                  <w:noProof/>
                  <w:sz w:val="16"/>
                </w:rPr>
                <w:t>3</w:t>
              </w:r>
            </w:p>
          </w:tc>
        </w:tr>
      </w:sdtContent>
    </w:sdt>
  </w:tbl>
  <w:p w14:paraId="01BFFE90" w14:textId="77777777" w:rsidR="00F6207A" w:rsidRPr="00F6207A" w:rsidRDefault="00F6207A" w:rsidP="00AD48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CCDA" w14:textId="1FDC2B7B" w:rsidR="004B642A" w:rsidRPr="004B642A" w:rsidRDefault="004B642A" w:rsidP="004B642A">
    <w:pPr>
      <w:pStyle w:val="Pieddepage"/>
      <w:tabs>
        <w:tab w:val="left" w:pos="7938"/>
      </w:tabs>
      <w:jc w:val="right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 w:rsidRPr="004B642A">
      <w:rPr>
        <w:color w:val="BFBFBF" w:themeColor="background1" w:themeShade="BF"/>
        <w:sz w:val="16"/>
        <w:szCs w:val="16"/>
      </w:rPr>
      <w:t>Version du 1</w:t>
    </w:r>
    <w:r w:rsidR="00512F7D">
      <w:rPr>
        <w:color w:val="BFBFBF" w:themeColor="background1" w:themeShade="BF"/>
        <w:sz w:val="16"/>
        <w:szCs w:val="16"/>
      </w:rPr>
      <w:t>3</w:t>
    </w:r>
    <w:r w:rsidRPr="004B642A">
      <w:rPr>
        <w:color w:val="BFBFBF" w:themeColor="background1" w:themeShade="BF"/>
        <w:sz w:val="16"/>
        <w:szCs w:val="16"/>
      </w:rPr>
      <w:t>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45389" w14:textId="77777777" w:rsidR="00FA60F5" w:rsidRDefault="00FA60F5" w:rsidP="00F6207A">
      <w:pPr>
        <w:spacing w:after="0" w:line="240" w:lineRule="auto"/>
      </w:pPr>
      <w:r>
        <w:separator/>
      </w:r>
    </w:p>
  </w:footnote>
  <w:footnote w:type="continuationSeparator" w:id="0">
    <w:p w14:paraId="617CC5E9" w14:textId="77777777" w:rsidR="00FA60F5" w:rsidRDefault="00FA60F5" w:rsidP="00F6207A">
      <w:pPr>
        <w:spacing w:after="0" w:line="240" w:lineRule="auto"/>
      </w:pPr>
      <w:r>
        <w:continuationSeparator/>
      </w:r>
    </w:p>
  </w:footnote>
  <w:footnote w:id="1">
    <w:p w14:paraId="3D1F19E2" w14:textId="25BCA134" w:rsidR="00ED382E" w:rsidRDefault="00ED382E">
      <w:pPr>
        <w:pStyle w:val="Notedebasdepage"/>
      </w:pPr>
      <w:r>
        <w:rPr>
          <w:rStyle w:val="Appelnotedebasdep"/>
        </w:rPr>
        <w:footnoteRef/>
      </w:r>
      <w:r>
        <w:t xml:space="preserve"> Rayer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E1E8" w14:textId="70869076" w:rsidR="00D524FC" w:rsidRDefault="00D524FC">
    <w:pPr>
      <w:pStyle w:val="En-tte"/>
    </w:pPr>
    <w:r>
      <w:rPr>
        <w:noProof/>
        <w:lang w:val="en-US"/>
      </w:rPr>
      <w:drawing>
        <wp:inline distT="0" distB="0" distL="0" distR="0" wp14:anchorId="7560F3E7" wp14:editId="2379DAA2">
          <wp:extent cx="2879725" cy="719455"/>
          <wp:effectExtent l="0" t="0" r="0" b="4445"/>
          <wp:docPr id="2" name="Image 4" descr="C:\Users\schimi\AppData\Local\Temp\Rar$DR99.360\GOUV_MEEJ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C:\Users\schimi\AppData\Local\Temp\Rar$DR99.360\GOUV_MEEJ.em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ACE"/>
    <w:multiLevelType w:val="hybridMultilevel"/>
    <w:tmpl w:val="6E82CF12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>
      <w:start w:val="1"/>
      <w:numFmt w:val="lowerLetter"/>
      <w:lvlText w:val="%2."/>
      <w:lvlJc w:val="left"/>
      <w:pPr>
        <w:ind w:left="1440" w:hanging="360"/>
      </w:pPr>
    </w:lvl>
    <w:lvl w:ilvl="2" w:tplc="046E001B">
      <w:start w:val="1"/>
      <w:numFmt w:val="lowerRoman"/>
      <w:lvlText w:val="%3."/>
      <w:lvlJc w:val="right"/>
      <w:pPr>
        <w:ind w:left="2160" w:hanging="180"/>
      </w:pPr>
    </w:lvl>
    <w:lvl w:ilvl="3" w:tplc="046E000F">
      <w:start w:val="1"/>
      <w:numFmt w:val="decimal"/>
      <w:lvlText w:val="%4."/>
      <w:lvlJc w:val="left"/>
      <w:pPr>
        <w:ind w:left="2880" w:hanging="360"/>
      </w:pPr>
    </w:lvl>
    <w:lvl w:ilvl="4" w:tplc="046E0019">
      <w:start w:val="1"/>
      <w:numFmt w:val="lowerLetter"/>
      <w:lvlText w:val="%5."/>
      <w:lvlJc w:val="left"/>
      <w:pPr>
        <w:ind w:left="3600" w:hanging="360"/>
      </w:pPr>
    </w:lvl>
    <w:lvl w:ilvl="5" w:tplc="046E001B">
      <w:start w:val="1"/>
      <w:numFmt w:val="lowerRoman"/>
      <w:lvlText w:val="%6."/>
      <w:lvlJc w:val="right"/>
      <w:pPr>
        <w:ind w:left="4320" w:hanging="180"/>
      </w:pPr>
    </w:lvl>
    <w:lvl w:ilvl="6" w:tplc="046E000F">
      <w:start w:val="1"/>
      <w:numFmt w:val="decimal"/>
      <w:lvlText w:val="%7."/>
      <w:lvlJc w:val="left"/>
      <w:pPr>
        <w:ind w:left="5040" w:hanging="360"/>
      </w:pPr>
    </w:lvl>
    <w:lvl w:ilvl="7" w:tplc="046E0019">
      <w:start w:val="1"/>
      <w:numFmt w:val="lowerLetter"/>
      <w:lvlText w:val="%8."/>
      <w:lvlJc w:val="left"/>
      <w:pPr>
        <w:ind w:left="5760" w:hanging="360"/>
      </w:pPr>
    </w:lvl>
    <w:lvl w:ilvl="8" w:tplc="046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2B8"/>
    <w:multiLevelType w:val="hybridMultilevel"/>
    <w:tmpl w:val="DC68FFD6"/>
    <w:lvl w:ilvl="0" w:tplc="F9723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3BA"/>
    <w:multiLevelType w:val="hybridMultilevel"/>
    <w:tmpl w:val="A9BC001C"/>
    <w:lvl w:ilvl="0" w:tplc="CE8084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F5356"/>
    <w:multiLevelType w:val="hybridMultilevel"/>
    <w:tmpl w:val="A40A9350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41F8"/>
    <w:multiLevelType w:val="hybridMultilevel"/>
    <w:tmpl w:val="417EF5D8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56944"/>
    <w:multiLevelType w:val="hybridMultilevel"/>
    <w:tmpl w:val="704CA766"/>
    <w:lvl w:ilvl="0" w:tplc="BB043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3BD1"/>
    <w:multiLevelType w:val="hybridMultilevel"/>
    <w:tmpl w:val="1B5A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CB"/>
    <w:rsid w:val="0000125C"/>
    <w:rsid w:val="000207C5"/>
    <w:rsid w:val="00026D27"/>
    <w:rsid w:val="00030E0F"/>
    <w:rsid w:val="00042EB0"/>
    <w:rsid w:val="00044542"/>
    <w:rsid w:val="00060EA4"/>
    <w:rsid w:val="00064A63"/>
    <w:rsid w:val="00077895"/>
    <w:rsid w:val="00096B45"/>
    <w:rsid w:val="000A11F6"/>
    <w:rsid w:val="000E49CC"/>
    <w:rsid w:val="000E7AFD"/>
    <w:rsid w:val="0010041A"/>
    <w:rsid w:val="00114B91"/>
    <w:rsid w:val="00132CF8"/>
    <w:rsid w:val="0013302B"/>
    <w:rsid w:val="0015768D"/>
    <w:rsid w:val="0017151B"/>
    <w:rsid w:val="00172532"/>
    <w:rsid w:val="00180575"/>
    <w:rsid w:val="00184C60"/>
    <w:rsid w:val="00190F85"/>
    <w:rsid w:val="00195DAA"/>
    <w:rsid w:val="001A27A5"/>
    <w:rsid w:val="001B46C2"/>
    <w:rsid w:val="001B6EF0"/>
    <w:rsid w:val="001B7B0A"/>
    <w:rsid w:val="001C226C"/>
    <w:rsid w:val="001C7767"/>
    <w:rsid w:val="001D40A8"/>
    <w:rsid w:val="001D7393"/>
    <w:rsid w:val="00222F4A"/>
    <w:rsid w:val="00225FDC"/>
    <w:rsid w:val="0022759D"/>
    <w:rsid w:val="00233CC5"/>
    <w:rsid w:val="00241FB4"/>
    <w:rsid w:val="00247239"/>
    <w:rsid w:val="00280D3C"/>
    <w:rsid w:val="00285FAB"/>
    <w:rsid w:val="002932DA"/>
    <w:rsid w:val="002A3D7F"/>
    <w:rsid w:val="002A5FEE"/>
    <w:rsid w:val="002B148F"/>
    <w:rsid w:val="003328DC"/>
    <w:rsid w:val="00342E54"/>
    <w:rsid w:val="00354FE1"/>
    <w:rsid w:val="0035647C"/>
    <w:rsid w:val="00363D03"/>
    <w:rsid w:val="00365987"/>
    <w:rsid w:val="00365FB4"/>
    <w:rsid w:val="00370BE5"/>
    <w:rsid w:val="00385C01"/>
    <w:rsid w:val="003A2EEB"/>
    <w:rsid w:val="003B0F69"/>
    <w:rsid w:val="003C5C5D"/>
    <w:rsid w:val="003D6EB7"/>
    <w:rsid w:val="003F22FB"/>
    <w:rsid w:val="0040631C"/>
    <w:rsid w:val="004065A4"/>
    <w:rsid w:val="00414981"/>
    <w:rsid w:val="00420AEC"/>
    <w:rsid w:val="004451F0"/>
    <w:rsid w:val="00450B41"/>
    <w:rsid w:val="00453D20"/>
    <w:rsid w:val="00455FDB"/>
    <w:rsid w:val="00462C8C"/>
    <w:rsid w:val="0047782C"/>
    <w:rsid w:val="004808C7"/>
    <w:rsid w:val="004841D1"/>
    <w:rsid w:val="004920C1"/>
    <w:rsid w:val="00497CAE"/>
    <w:rsid w:val="004A6A33"/>
    <w:rsid w:val="004B5F1E"/>
    <w:rsid w:val="004B642A"/>
    <w:rsid w:val="004C3F27"/>
    <w:rsid w:val="004C5FE6"/>
    <w:rsid w:val="004D5843"/>
    <w:rsid w:val="004F1C7D"/>
    <w:rsid w:val="004F1D6F"/>
    <w:rsid w:val="00512F7D"/>
    <w:rsid w:val="00531729"/>
    <w:rsid w:val="00541039"/>
    <w:rsid w:val="00542DF1"/>
    <w:rsid w:val="005524EB"/>
    <w:rsid w:val="00556CE0"/>
    <w:rsid w:val="00566544"/>
    <w:rsid w:val="00572AA6"/>
    <w:rsid w:val="005952FB"/>
    <w:rsid w:val="005A04F8"/>
    <w:rsid w:val="005A61D2"/>
    <w:rsid w:val="00624627"/>
    <w:rsid w:val="00627F2B"/>
    <w:rsid w:val="00633565"/>
    <w:rsid w:val="00640F2E"/>
    <w:rsid w:val="006470B8"/>
    <w:rsid w:val="00675111"/>
    <w:rsid w:val="00690360"/>
    <w:rsid w:val="006963B0"/>
    <w:rsid w:val="006965A0"/>
    <w:rsid w:val="006B1D25"/>
    <w:rsid w:val="006C0C5D"/>
    <w:rsid w:val="006C2751"/>
    <w:rsid w:val="006C6FFB"/>
    <w:rsid w:val="006C7A2D"/>
    <w:rsid w:val="006D0EC9"/>
    <w:rsid w:val="006E2226"/>
    <w:rsid w:val="007127D7"/>
    <w:rsid w:val="00720451"/>
    <w:rsid w:val="00726023"/>
    <w:rsid w:val="00741209"/>
    <w:rsid w:val="00767657"/>
    <w:rsid w:val="00771984"/>
    <w:rsid w:val="00774683"/>
    <w:rsid w:val="00777891"/>
    <w:rsid w:val="0078284D"/>
    <w:rsid w:val="0078705F"/>
    <w:rsid w:val="00794744"/>
    <w:rsid w:val="007C5F4B"/>
    <w:rsid w:val="007E1199"/>
    <w:rsid w:val="007F1A1D"/>
    <w:rsid w:val="00800EC1"/>
    <w:rsid w:val="00810FA6"/>
    <w:rsid w:val="0081499A"/>
    <w:rsid w:val="00835470"/>
    <w:rsid w:val="0083620D"/>
    <w:rsid w:val="00852133"/>
    <w:rsid w:val="008543FC"/>
    <w:rsid w:val="00871C31"/>
    <w:rsid w:val="00880732"/>
    <w:rsid w:val="008B0264"/>
    <w:rsid w:val="008B6189"/>
    <w:rsid w:val="008B6D93"/>
    <w:rsid w:val="008C4EBF"/>
    <w:rsid w:val="008E2B64"/>
    <w:rsid w:val="008F58FF"/>
    <w:rsid w:val="0090714F"/>
    <w:rsid w:val="00931912"/>
    <w:rsid w:val="009456EC"/>
    <w:rsid w:val="009475ED"/>
    <w:rsid w:val="00951F20"/>
    <w:rsid w:val="009634A7"/>
    <w:rsid w:val="009D127F"/>
    <w:rsid w:val="009E1588"/>
    <w:rsid w:val="009E17F9"/>
    <w:rsid w:val="009F2C04"/>
    <w:rsid w:val="009F7D55"/>
    <w:rsid w:val="00A007C5"/>
    <w:rsid w:val="00A17E2E"/>
    <w:rsid w:val="00A20F02"/>
    <w:rsid w:val="00A21FF6"/>
    <w:rsid w:val="00A240E4"/>
    <w:rsid w:val="00A30A2F"/>
    <w:rsid w:val="00A34DDF"/>
    <w:rsid w:val="00A52B6D"/>
    <w:rsid w:val="00A547BA"/>
    <w:rsid w:val="00A57668"/>
    <w:rsid w:val="00A57C26"/>
    <w:rsid w:val="00A76692"/>
    <w:rsid w:val="00A94898"/>
    <w:rsid w:val="00AB194B"/>
    <w:rsid w:val="00AD48C0"/>
    <w:rsid w:val="00AD572E"/>
    <w:rsid w:val="00AD6768"/>
    <w:rsid w:val="00AF2926"/>
    <w:rsid w:val="00B00B99"/>
    <w:rsid w:val="00B062FB"/>
    <w:rsid w:val="00B11851"/>
    <w:rsid w:val="00B158FD"/>
    <w:rsid w:val="00B25D6C"/>
    <w:rsid w:val="00B45EA4"/>
    <w:rsid w:val="00B63B07"/>
    <w:rsid w:val="00B74C54"/>
    <w:rsid w:val="00BA332C"/>
    <w:rsid w:val="00BD1437"/>
    <w:rsid w:val="00BD4A79"/>
    <w:rsid w:val="00BE3332"/>
    <w:rsid w:val="00C034AA"/>
    <w:rsid w:val="00C03B41"/>
    <w:rsid w:val="00C15CE7"/>
    <w:rsid w:val="00C231D0"/>
    <w:rsid w:val="00C23244"/>
    <w:rsid w:val="00C24EA8"/>
    <w:rsid w:val="00C2606D"/>
    <w:rsid w:val="00C26656"/>
    <w:rsid w:val="00C41F22"/>
    <w:rsid w:val="00C65983"/>
    <w:rsid w:val="00C671E9"/>
    <w:rsid w:val="00C7269F"/>
    <w:rsid w:val="00C72C65"/>
    <w:rsid w:val="00C926A0"/>
    <w:rsid w:val="00C97863"/>
    <w:rsid w:val="00CB1BB8"/>
    <w:rsid w:val="00CC6BBC"/>
    <w:rsid w:val="00D27C8C"/>
    <w:rsid w:val="00D30742"/>
    <w:rsid w:val="00D34DB9"/>
    <w:rsid w:val="00D47A87"/>
    <w:rsid w:val="00D524FC"/>
    <w:rsid w:val="00D63DEE"/>
    <w:rsid w:val="00D929C3"/>
    <w:rsid w:val="00D92A18"/>
    <w:rsid w:val="00D94B2E"/>
    <w:rsid w:val="00D97ECA"/>
    <w:rsid w:val="00DA430C"/>
    <w:rsid w:val="00DA61C4"/>
    <w:rsid w:val="00DA7B7E"/>
    <w:rsid w:val="00E03BEC"/>
    <w:rsid w:val="00E15022"/>
    <w:rsid w:val="00E4479E"/>
    <w:rsid w:val="00E615B0"/>
    <w:rsid w:val="00E7142F"/>
    <w:rsid w:val="00E77F7C"/>
    <w:rsid w:val="00E869A6"/>
    <w:rsid w:val="00E97225"/>
    <w:rsid w:val="00EC3194"/>
    <w:rsid w:val="00EC5925"/>
    <w:rsid w:val="00EC6FDF"/>
    <w:rsid w:val="00ED382E"/>
    <w:rsid w:val="00EF2104"/>
    <w:rsid w:val="00F060F3"/>
    <w:rsid w:val="00F07D8D"/>
    <w:rsid w:val="00F42774"/>
    <w:rsid w:val="00F54593"/>
    <w:rsid w:val="00F5527A"/>
    <w:rsid w:val="00F56CF7"/>
    <w:rsid w:val="00F6207A"/>
    <w:rsid w:val="00FA374F"/>
    <w:rsid w:val="00FA518A"/>
    <w:rsid w:val="00FA59C7"/>
    <w:rsid w:val="00FA60F5"/>
    <w:rsid w:val="00FB2A11"/>
    <w:rsid w:val="00FC1453"/>
    <w:rsid w:val="00FC48E9"/>
    <w:rsid w:val="00FC7956"/>
    <w:rsid w:val="00FD0A1B"/>
    <w:rsid w:val="00FD19CB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93093"/>
  <w15:docId w15:val="{65690173-898B-42A6-9B2B-640F9824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497CAE"/>
    <w:pPr>
      <w:keepNext/>
      <w:spacing w:before="240" w:after="60" w:line="240" w:lineRule="auto"/>
      <w:jc w:val="center"/>
      <w:outlineLvl w:val="0"/>
    </w:pPr>
    <w:rPr>
      <w:rFonts w:ascii="Calibri" w:eastAsia="Arial Unicode MS" w:hAnsi="Calibri" w:cstheme="majorBidi"/>
      <w:b/>
      <w:bCs/>
      <w:kern w:val="32"/>
      <w:sz w:val="20"/>
      <w:szCs w:val="32"/>
      <w:u w:color="000000"/>
      <w:lang w:val="en-AU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C4EB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A1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497CAE"/>
    <w:rPr>
      <w:rFonts w:ascii="Calibri" w:eastAsia="Arial Unicode MS" w:hAnsi="Calibri" w:cstheme="majorBidi"/>
      <w:b/>
      <w:bCs/>
      <w:kern w:val="32"/>
      <w:sz w:val="20"/>
      <w:szCs w:val="32"/>
      <w:u w:color="000000"/>
      <w:lang w:val="en-AU" w:eastAsia="fr-FR"/>
    </w:rPr>
  </w:style>
  <w:style w:type="paragraph" w:customStyle="1" w:styleId="Textecolonne2">
    <w:name w:val="Texte colonne 2"/>
    <w:basedOn w:val="Normal"/>
    <w:rsid w:val="00880732"/>
    <w:pPr>
      <w:spacing w:before="120" w:after="0" w:line="240" w:lineRule="exact"/>
    </w:pPr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C3194"/>
    <w:pPr>
      <w:ind w:left="720"/>
      <w:contextualSpacing/>
    </w:pPr>
  </w:style>
  <w:style w:type="table" w:styleId="TableauListe3-Accentuation6">
    <w:name w:val="List Table 3 Accent 6"/>
    <w:basedOn w:val="TableauNormal"/>
    <w:uiPriority w:val="48"/>
    <w:rsid w:val="00184C6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lledutableau">
    <w:name w:val="Table Grid"/>
    <w:basedOn w:val="TableauNormal"/>
    <w:uiPriority w:val="59"/>
    <w:rsid w:val="009D127F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54FE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547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6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07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62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07A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370BE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B74C54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4B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4B2E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94B2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751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1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11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51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5111"/>
    <w:rPr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DA6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rh@men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A11C-7AA0-45F0-83AF-728424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108</Characters>
  <Application>Microsoft Office Word</Application>
  <DocSecurity>4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JE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Geisen</dc:creator>
  <cp:lastModifiedBy>TARADEL Jean-Luc</cp:lastModifiedBy>
  <cp:revision>2</cp:revision>
  <cp:lastPrinted>2020-10-13T06:00:00Z</cp:lastPrinted>
  <dcterms:created xsi:type="dcterms:W3CDTF">2022-01-18T08:07:00Z</dcterms:created>
  <dcterms:modified xsi:type="dcterms:W3CDTF">2022-01-18T08:07:00Z</dcterms:modified>
</cp:coreProperties>
</file>